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828" w:rsidRDefault="00CF3319">
      <w:pPr>
        <w:rPr>
          <w:b/>
        </w:rPr>
      </w:pPr>
      <w:r>
        <w:rPr>
          <w:b/>
        </w:rPr>
        <w:t>Мониторинг  участия</w:t>
      </w:r>
      <w:r w:rsidR="00AE6828">
        <w:rPr>
          <w:b/>
        </w:rPr>
        <w:t xml:space="preserve"> педагогов </w:t>
      </w:r>
      <w:r w:rsidR="00CA6519">
        <w:rPr>
          <w:b/>
        </w:rPr>
        <w:t>МБОУ Досатуйской СОШ</w:t>
      </w:r>
      <w:r w:rsidR="00AE6828">
        <w:rPr>
          <w:b/>
        </w:rPr>
        <w:t xml:space="preserve"> в конкурсах, НПК, олимпиадах, обмен опытом с сентября по март 2015-2016 уч.год</w:t>
      </w:r>
    </w:p>
    <w:tbl>
      <w:tblPr>
        <w:tblStyle w:val="a3"/>
        <w:tblW w:w="0" w:type="auto"/>
        <w:tblInd w:w="-176" w:type="dxa"/>
        <w:tblLook w:val="04A0"/>
      </w:tblPr>
      <w:tblGrid>
        <w:gridCol w:w="1880"/>
        <w:gridCol w:w="2210"/>
        <w:gridCol w:w="2229"/>
        <w:gridCol w:w="3124"/>
        <w:gridCol w:w="3074"/>
        <w:gridCol w:w="3273"/>
      </w:tblGrid>
      <w:tr w:rsidR="006B46B6" w:rsidTr="004D42E1">
        <w:tc>
          <w:tcPr>
            <w:tcW w:w="1880" w:type="dxa"/>
          </w:tcPr>
          <w:p w:rsidR="00AE6828" w:rsidRDefault="00AE6828">
            <w:pPr>
              <w:rPr>
                <w:b/>
              </w:rPr>
            </w:pPr>
            <w:r>
              <w:rPr>
                <w:b/>
              </w:rPr>
              <w:t>ФИО учителя</w:t>
            </w:r>
          </w:p>
        </w:tc>
        <w:tc>
          <w:tcPr>
            <w:tcW w:w="2210" w:type="dxa"/>
          </w:tcPr>
          <w:p w:rsidR="00AE6828" w:rsidRDefault="00AE6828">
            <w:pPr>
              <w:rPr>
                <w:b/>
              </w:rPr>
            </w:pPr>
            <w:r>
              <w:rPr>
                <w:b/>
              </w:rPr>
              <w:t>школьные</w:t>
            </w:r>
          </w:p>
        </w:tc>
        <w:tc>
          <w:tcPr>
            <w:tcW w:w="2229" w:type="dxa"/>
          </w:tcPr>
          <w:p w:rsidR="00AE6828" w:rsidRDefault="00AE6828">
            <w:pPr>
              <w:rPr>
                <w:b/>
              </w:rPr>
            </w:pPr>
            <w:r>
              <w:rPr>
                <w:b/>
              </w:rPr>
              <w:t>районные</w:t>
            </w:r>
          </w:p>
        </w:tc>
        <w:tc>
          <w:tcPr>
            <w:tcW w:w="3124" w:type="dxa"/>
          </w:tcPr>
          <w:p w:rsidR="00AE6828" w:rsidRDefault="00AE6828">
            <w:pPr>
              <w:rPr>
                <w:b/>
              </w:rPr>
            </w:pPr>
            <w:r>
              <w:rPr>
                <w:b/>
              </w:rPr>
              <w:t>краевые</w:t>
            </w:r>
          </w:p>
        </w:tc>
        <w:tc>
          <w:tcPr>
            <w:tcW w:w="3074" w:type="dxa"/>
          </w:tcPr>
          <w:p w:rsidR="00AE6828" w:rsidRDefault="00AE6828">
            <w:pPr>
              <w:rPr>
                <w:b/>
              </w:rPr>
            </w:pPr>
            <w:r>
              <w:rPr>
                <w:b/>
              </w:rPr>
              <w:t>Всероссийские</w:t>
            </w:r>
          </w:p>
        </w:tc>
        <w:tc>
          <w:tcPr>
            <w:tcW w:w="3273" w:type="dxa"/>
          </w:tcPr>
          <w:p w:rsidR="00AE6828" w:rsidRDefault="001F7645">
            <w:pPr>
              <w:rPr>
                <w:b/>
              </w:rPr>
            </w:pPr>
            <w:r>
              <w:rPr>
                <w:b/>
              </w:rPr>
              <w:t xml:space="preserve">Диссеминация опыта. </w:t>
            </w:r>
            <w:r w:rsidR="00AE6828">
              <w:rPr>
                <w:b/>
              </w:rPr>
              <w:t>Печатные работы</w:t>
            </w:r>
          </w:p>
        </w:tc>
      </w:tr>
      <w:tr w:rsidR="006B46B6" w:rsidRPr="006B46B6" w:rsidTr="004D42E1">
        <w:tc>
          <w:tcPr>
            <w:tcW w:w="1880" w:type="dxa"/>
          </w:tcPr>
          <w:p w:rsidR="00AE6828" w:rsidRPr="006B46B6" w:rsidRDefault="00AE6828" w:rsidP="00466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B46B6">
              <w:rPr>
                <w:rFonts w:ascii="Times New Roman" w:hAnsi="Times New Roman" w:cs="Times New Roman"/>
              </w:rPr>
              <w:t>Баранникова Н.Г.</w:t>
            </w:r>
          </w:p>
        </w:tc>
        <w:tc>
          <w:tcPr>
            <w:tcW w:w="2210" w:type="dxa"/>
          </w:tcPr>
          <w:p w:rsidR="00AE6828" w:rsidRPr="006B46B6" w:rsidRDefault="00AE68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9" w:type="dxa"/>
          </w:tcPr>
          <w:p w:rsidR="00AE6828" w:rsidRPr="00DA1225" w:rsidRDefault="00DA1225">
            <w:pPr>
              <w:rPr>
                <w:rFonts w:ascii="Times New Roman" w:hAnsi="Times New Roman" w:cs="Times New Roman"/>
              </w:rPr>
            </w:pPr>
            <w:r w:rsidRPr="00DA1225">
              <w:rPr>
                <w:rFonts w:ascii="Times New Roman" w:hAnsi="Times New Roman" w:cs="Times New Roman"/>
              </w:rPr>
              <w:t>НПК по ЗОЖ</w:t>
            </w:r>
          </w:p>
        </w:tc>
        <w:tc>
          <w:tcPr>
            <w:tcW w:w="3124" w:type="dxa"/>
          </w:tcPr>
          <w:p w:rsidR="00AE6828" w:rsidRPr="00CF3319" w:rsidRDefault="006B46B6">
            <w:pPr>
              <w:rPr>
                <w:rFonts w:ascii="Times New Roman" w:hAnsi="Times New Roman" w:cs="Times New Roman"/>
              </w:rPr>
            </w:pPr>
            <w:r w:rsidRPr="006B46B6">
              <w:rPr>
                <w:rFonts w:ascii="Times New Roman" w:hAnsi="Times New Roman" w:cs="Times New Roman"/>
              </w:rPr>
              <w:t>Межрайонный семинар учителей «Образовательное событие как условие успешной социализации школьников».(Краснокаменск)</w:t>
            </w:r>
          </w:p>
        </w:tc>
        <w:tc>
          <w:tcPr>
            <w:tcW w:w="3074" w:type="dxa"/>
          </w:tcPr>
          <w:p w:rsidR="00AE6828" w:rsidRPr="009F54AF" w:rsidRDefault="009F54AF">
            <w:pPr>
              <w:rPr>
                <w:rFonts w:ascii="Times New Roman" w:hAnsi="Times New Roman" w:cs="Times New Roman"/>
              </w:rPr>
            </w:pPr>
            <w:r w:rsidRPr="009F54AF">
              <w:rPr>
                <w:rFonts w:ascii="Times New Roman" w:hAnsi="Times New Roman" w:cs="Times New Roman"/>
              </w:rPr>
              <w:t>Всероссийский педагогический конкурс «Росконкурс - 2016», номинация «Лучший урок»</w:t>
            </w:r>
          </w:p>
        </w:tc>
        <w:tc>
          <w:tcPr>
            <w:tcW w:w="3273" w:type="dxa"/>
          </w:tcPr>
          <w:p w:rsidR="00E4415A" w:rsidRDefault="009F54AF" w:rsidP="00E4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5A">
              <w:rPr>
                <w:rFonts w:ascii="Times New Roman" w:hAnsi="Times New Roman" w:cs="Times New Roman"/>
              </w:rPr>
              <w:t xml:space="preserve">Методические разработки уроков на сайте </w:t>
            </w:r>
            <w:hyperlink r:id="rId8" w:history="1">
              <w:r w:rsidR="00E4415A" w:rsidRPr="00235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fourok.ru/</w:t>
              </w:r>
            </w:hyperlink>
          </w:p>
          <w:p w:rsidR="00AE6828" w:rsidRPr="001A1A5A" w:rsidRDefault="00AE6828" w:rsidP="009F54AF">
            <w:pPr>
              <w:rPr>
                <w:rFonts w:ascii="Times New Roman" w:hAnsi="Times New Roman" w:cs="Times New Roman"/>
              </w:rPr>
            </w:pPr>
          </w:p>
        </w:tc>
      </w:tr>
      <w:tr w:rsidR="006B46B6" w:rsidRPr="006B46B6" w:rsidTr="004D42E1">
        <w:tc>
          <w:tcPr>
            <w:tcW w:w="1880" w:type="dxa"/>
          </w:tcPr>
          <w:p w:rsidR="00AE6828" w:rsidRPr="006B46B6" w:rsidRDefault="00AE6828" w:rsidP="00466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B46B6">
              <w:rPr>
                <w:rFonts w:ascii="Times New Roman" w:hAnsi="Times New Roman" w:cs="Times New Roman"/>
              </w:rPr>
              <w:t>Балагурова Н.М.</w:t>
            </w:r>
          </w:p>
        </w:tc>
        <w:tc>
          <w:tcPr>
            <w:tcW w:w="2210" w:type="dxa"/>
          </w:tcPr>
          <w:p w:rsidR="00E4415A" w:rsidRDefault="006B4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1587F" w:rsidRPr="006B46B6">
              <w:rPr>
                <w:rFonts w:ascii="Times New Roman" w:hAnsi="Times New Roman" w:cs="Times New Roman"/>
              </w:rPr>
              <w:t>Открытый урок литературы в 7 классе «Страницы истории в произведениях А.С.Пушкина»</w:t>
            </w:r>
            <w:r w:rsidRPr="006B46B6">
              <w:rPr>
                <w:rFonts w:ascii="Times New Roman" w:hAnsi="Times New Roman" w:cs="Times New Roman"/>
              </w:rPr>
              <w:t xml:space="preserve">; </w:t>
            </w:r>
          </w:p>
          <w:p w:rsidR="00AE6828" w:rsidRPr="006B46B6" w:rsidRDefault="006B46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E441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6B46B6">
              <w:rPr>
                <w:rFonts w:ascii="Times New Roman" w:hAnsi="Times New Roman" w:cs="Times New Roman"/>
              </w:rPr>
              <w:t>ткрытое учебное занятие для родителей  - урок поэзии «Запечатленные мгновения»</w:t>
            </w:r>
          </w:p>
        </w:tc>
        <w:tc>
          <w:tcPr>
            <w:tcW w:w="2229" w:type="dxa"/>
          </w:tcPr>
          <w:p w:rsidR="00AE6828" w:rsidRPr="006B46B6" w:rsidRDefault="00751400">
            <w:pPr>
              <w:rPr>
                <w:rFonts w:ascii="Times New Roman" w:hAnsi="Times New Roman" w:cs="Times New Roman"/>
                <w:b/>
              </w:rPr>
            </w:pPr>
            <w:r w:rsidRPr="00751400">
              <w:rPr>
                <w:rFonts w:ascii="Times New Roman" w:hAnsi="Times New Roman" w:cs="Times New Roman"/>
              </w:rPr>
              <w:t>Районный методический день на базе МБОУ Новоцурухайтуйской СОШ  «Создание единой системы урочной и внеучебной деятельности – одно из условий разностороннего развития образовательного процесса»</w:t>
            </w:r>
          </w:p>
        </w:tc>
        <w:tc>
          <w:tcPr>
            <w:tcW w:w="3124" w:type="dxa"/>
          </w:tcPr>
          <w:p w:rsidR="00AE6828" w:rsidRDefault="0091587F">
            <w:pPr>
              <w:rPr>
                <w:rFonts w:ascii="Times New Roman" w:hAnsi="Times New Roman" w:cs="Times New Roman"/>
              </w:rPr>
            </w:pPr>
            <w:r w:rsidRPr="006B46B6">
              <w:rPr>
                <w:rFonts w:ascii="Times New Roman" w:hAnsi="Times New Roman" w:cs="Times New Roman"/>
              </w:rPr>
              <w:t>Конкурс моделей успешной социализации детей и подростков.</w:t>
            </w:r>
          </w:p>
          <w:p w:rsidR="009F54AF" w:rsidRPr="006B46B6" w:rsidRDefault="009F54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гиональный конкурс «Современный урок»</w:t>
            </w:r>
          </w:p>
        </w:tc>
        <w:tc>
          <w:tcPr>
            <w:tcW w:w="3074" w:type="dxa"/>
          </w:tcPr>
          <w:p w:rsidR="00AE6828" w:rsidRPr="00AB698B" w:rsidRDefault="00AB698B" w:rsidP="00AB69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B698B">
              <w:rPr>
                <w:rFonts w:ascii="Times New Roman" w:hAnsi="Times New Roman" w:cs="Times New Roman"/>
              </w:rPr>
              <w:t>Вебинар</w:t>
            </w:r>
            <w:r w:rsidR="00B50880" w:rsidRPr="00AB698B">
              <w:rPr>
                <w:rFonts w:ascii="Times New Roman" w:hAnsi="Times New Roman" w:cs="Times New Roman"/>
              </w:rPr>
              <w:t xml:space="preserve"> «Сочинение? Легко! Перезагрузка.» АО «Издательство «Просвещение»</w:t>
            </w:r>
          </w:p>
          <w:p w:rsidR="00B50880" w:rsidRPr="00AB698B" w:rsidRDefault="00AB698B" w:rsidP="00AB69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50880" w:rsidRPr="00AB698B">
              <w:rPr>
                <w:rFonts w:ascii="Times New Roman" w:hAnsi="Times New Roman" w:cs="Times New Roman"/>
              </w:rPr>
              <w:t>Вебинар «Как выбрать ЭОР для урока?»</w:t>
            </w:r>
          </w:p>
          <w:p w:rsidR="00B50880" w:rsidRPr="00AB698B" w:rsidRDefault="00AB698B" w:rsidP="00AB69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B50880" w:rsidRPr="00AB698B">
              <w:rPr>
                <w:rFonts w:ascii="Times New Roman" w:hAnsi="Times New Roman" w:cs="Times New Roman"/>
              </w:rPr>
              <w:t xml:space="preserve">Вебинар «Открытый урок с использованием электронной формы учебника по русскому языку для 6 класса» </w:t>
            </w:r>
          </w:p>
          <w:p w:rsidR="00B50880" w:rsidRPr="00E4415A" w:rsidRDefault="00B50880" w:rsidP="00E441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4415A">
              <w:rPr>
                <w:rFonts w:ascii="Times New Roman" w:hAnsi="Times New Roman" w:cs="Times New Roman"/>
              </w:rPr>
              <w:t>АО «Издательство «Просвещение</w:t>
            </w:r>
            <w:r w:rsidRPr="00E4415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273" w:type="dxa"/>
          </w:tcPr>
          <w:p w:rsidR="00AE6828" w:rsidRPr="001A1A5A" w:rsidRDefault="009F54AF">
            <w:pPr>
              <w:rPr>
                <w:rFonts w:ascii="Times New Roman" w:hAnsi="Times New Roman" w:cs="Times New Roman"/>
              </w:rPr>
            </w:pPr>
            <w:r w:rsidRPr="001A1A5A">
              <w:rPr>
                <w:rFonts w:ascii="Times New Roman" w:hAnsi="Times New Roman" w:cs="Times New Roman"/>
              </w:rPr>
              <w:t xml:space="preserve">Методические разработки уроков на личном сайте и </w:t>
            </w:r>
            <w:r w:rsidRPr="001A1A5A">
              <w:rPr>
                <w:rFonts w:ascii="Times New Roman" w:hAnsi="Times New Roman" w:cs="Times New Roman"/>
                <w:lang w:val="en-US"/>
              </w:rPr>
              <w:t>zabedu</w:t>
            </w:r>
            <w:r w:rsidRPr="001A1A5A">
              <w:rPr>
                <w:rFonts w:ascii="Times New Roman" w:hAnsi="Times New Roman" w:cs="Times New Roman"/>
              </w:rPr>
              <w:t>.</w:t>
            </w:r>
            <w:r w:rsidRPr="001A1A5A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6B46B6" w:rsidRPr="006B46B6" w:rsidTr="004D42E1">
        <w:tc>
          <w:tcPr>
            <w:tcW w:w="1880" w:type="dxa"/>
          </w:tcPr>
          <w:p w:rsidR="00AE6828" w:rsidRPr="006B46B6" w:rsidRDefault="00AE6828" w:rsidP="00466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B46B6">
              <w:rPr>
                <w:rFonts w:ascii="Times New Roman" w:hAnsi="Times New Roman" w:cs="Times New Roman"/>
              </w:rPr>
              <w:t xml:space="preserve">Полухина Р.В.  </w:t>
            </w:r>
          </w:p>
        </w:tc>
        <w:tc>
          <w:tcPr>
            <w:tcW w:w="2210" w:type="dxa"/>
          </w:tcPr>
          <w:p w:rsidR="00AE6828" w:rsidRPr="006B46B6" w:rsidRDefault="00AE68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9" w:type="dxa"/>
          </w:tcPr>
          <w:p w:rsidR="00AE6828" w:rsidRPr="006B46B6" w:rsidRDefault="00DA1225">
            <w:pPr>
              <w:rPr>
                <w:rFonts w:ascii="Times New Roman" w:hAnsi="Times New Roman" w:cs="Times New Roman"/>
                <w:b/>
              </w:rPr>
            </w:pPr>
            <w:r w:rsidRPr="00DA1225">
              <w:rPr>
                <w:rFonts w:ascii="Times New Roman" w:hAnsi="Times New Roman" w:cs="Times New Roman"/>
              </w:rPr>
              <w:t>НПК по ЗОЖ</w:t>
            </w:r>
            <w:r w:rsidR="00751400" w:rsidRPr="00751400">
              <w:rPr>
                <w:rFonts w:ascii="Times New Roman" w:hAnsi="Times New Roman" w:cs="Times New Roman"/>
              </w:rPr>
              <w:t xml:space="preserve"> Районный методический день на базе МБОУ Новоцурухайтуйской СОШ  «Создание единой системы урочной и внеучебной деятельности – одно из условий разностороннего развития образовательного процесса»</w:t>
            </w:r>
          </w:p>
        </w:tc>
        <w:tc>
          <w:tcPr>
            <w:tcW w:w="3124" w:type="dxa"/>
          </w:tcPr>
          <w:p w:rsidR="00AE6828" w:rsidRPr="006B46B6" w:rsidRDefault="00AD056F">
            <w:pPr>
              <w:rPr>
                <w:rFonts w:ascii="Times New Roman" w:hAnsi="Times New Roman" w:cs="Times New Roman"/>
              </w:rPr>
            </w:pPr>
            <w:r w:rsidRPr="006B46B6">
              <w:rPr>
                <w:rFonts w:ascii="Times New Roman" w:hAnsi="Times New Roman" w:cs="Times New Roman"/>
              </w:rPr>
              <w:t>1.Конкурс «Воспитать человека»</w:t>
            </w:r>
          </w:p>
          <w:p w:rsidR="00DA1225" w:rsidRDefault="00AD056F" w:rsidP="00DA1225">
            <w:pPr>
              <w:rPr>
                <w:rFonts w:ascii="Times New Roman" w:hAnsi="Times New Roman" w:cs="Times New Roman"/>
              </w:rPr>
            </w:pPr>
            <w:r w:rsidRPr="006B46B6">
              <w:rPr>
                <w:rFonts w:ascii="Times New Roman" w:hAnsi="Times New Roman" w:cs="Times New Roman"/>
              </w:rPr>
              <w:t>2. Конкурс программ летнего отдыха</w:t>
            </w:r>
          </w:p>
          <w:p w:rsidR="00DA1225" w:rsidRPr="006B46B6" w:rsidRDefault="00DA1225" w:rsidP="00DA1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6B46B6">
              <w:rPr>
                <w:rFonts w:ascii="Times New Roman" w:hAnsi="Times New Roman" w:cs="Times New Roman"/>
              </w:rPr>
              <w:t xml:space="preserve"> Межрайонный семинар учителей «Образовательное событие как условие успешной социализации школьников».(Краснокаменск)</w:t>
            </w:r>
          </w:p>
          <w:p w:rsidR="00AD056F" w:rsidRDefault="00AD056F">
            <w:pPr>
              <w:rPr>
                <w:rFonts w:ascii="Times New Roman" w:hAnsi="Times New Roman" w:cs="Times New Roman"/>
              </w:rPr>
            </w:pPr>
          </w:p>
          <w:p w:rsidR="00DA1225" w:rsidRPr="006B46B6" w:rsidRDefault="00DA1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</w:tcPr>
          <w:p w:rsidR="00AE6828" w:rsidRPr="006B46B6" w:rsidRDefault="00AE68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3" w:type="dxa"/>
          </w:tcPr>
          <w:p w:rsidR="00AE6828" w:rsidRPr="006B46B6" w:rsidRDefault="00AD056F">
            <w:pPr>
              <w:rPr>
                <w:rFonts w:ascii="Times New Roman" w:hAnsi="Times New Roman" w:cs="Times New Roman"/>
              </w:rPr>
            </w:pPr>
            <w:r w:rsidRPr="006B46B6">
              <w:rPr>
                <w:rFonts w:ascii="Times New Roman" w:hAnsi="Times New Roman" w:cs="Times New Roman"/>
              </w:rPr>
              <w:t>«Инфоурок». Разработка праздника</w:t>
            </w:r>
          </w:p>
        </w:tc>
      </w:tr>
      <w:tr w:rsidR="006B46B6" w:rsidRPr="006B46B6" w:rsidTr="004D42E1">
        <w:tc>
          <w:tcPr>
            <w:tcW w:w="1880" w:type="dxa"/>
          </w:tcPr>
          <w:p w:rsidR="006B46B6" w:rsidRPr="006B46B6" w:rsidRDefault="006B46B6" w:rsidP="00466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B46B6">
              <w:rPr>
                <w:rFonts w:ascii="Times New Roman" w:hAnsi="Times New Roman" w:cs="Times New Roman"/>
              </w:rPr>
              <w:t>Банщикова Л.П.</w:t>
            </w:r>
          </w:p>
        </w:tc>
        <w:tc>
          <w:tcPr>
            <w:tcW w:w="2210" w:type="dxa"/>
          </w:tcPr>
          <w:p w:rsidR="006B46B6" w:rsidRDefault="00AC1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B46B6" w:rsidRPr="006B46B6">
              <w:rPr>
                <w:rFonts w:ascii="Times New Roman" w:hAnsi="Times New Roman" w:cs="Times New Roman"/>
              </w:rPr>
              <w:t xml:space="preserve">Открытый урок литературного </w:t>
            </w:r>
            <w:r w:rsidR="006B46B6" w:rsidRPr="006B46B6">
              <w:rPr>
                <w:rFonts w:ascii="Times New Roman" w:hAnsi="Times New Roman" w:cs="Times New Roman"/>
              </w:rPr>
              <w:lastRenderedPageBreak/>
              <w:t>чтения во 2 классе по теме: К. Ушинский «Гусь и журавль»</w:t>
            </w:r>
          </w:p>
          <w:p w:rsidR="00AC114B" w:rsidRPr="00682DDF" w:rsidRDefault="00AC114B" w:rsidP="00AC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82DDF">
              <w:rPr>
                <w:rFonts w:ascii="Times New Roman" w:hAnsi="Times New Roman" w:cs="Times New Roman"/>
                <w:sz w:val="24"/>
                <w:szCs w:val="24"/>
              </w:rPr>
              <w:t xml:space="preserve"> «День открытых дверей».</w:t>
            </w:r>
          </w:p>
          <w:p w:rsidR="00AC114B" w:rsidRPr="006B46B6" w:rsidRDefault="00AC114B" w:rsidP="00AC114B">
            <w:pPr>
              <w:rPr>
                <w:rFonts w:ascii="Times New Roman" w:hAnsi="Times New Roman" w:cs="Times New Roman"/>
                <w:b/>
              </w:rPr>
            </w:pPr>
            <w:r w:rsidRPr="00682DDF">
              <w:rPr>
                <w:rFonts w:ascii="Times New Roman" w:hAnsi="Times New Roman" w:cs="Times New Roman"/>
                <w:sz w:val="24"/>
                <w:szCs w:val="24"/>
              </w:rPr>
              <w:t>Уроки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литературное чтение: Л. Пантелеев : «Две лягушки»; математика, русский язык</w:t>
            </w:r>
            <w:r w:rsidRPr="00682DDF">
              <w:rPr>
                <w:rFonts w:ascii="Times New Roman" w:hAnsi="Times New Roman" w:cs="Times New Roman"/>
                <w:sz w:val="24"/>
                <w:szCs w:val="24"/>
              </w:rPr>
              <w:t xml:space="preserve">  (февраль)</w:t>
            </w:r>
          </w:p>
        </w:tc>
        <w:tc>
          <w:tcPr>
            <w:tcW w:w="2229" w:type="dxa"/>
          </w:tcPr>
          <w:p w:rsidR="00AC114B" w:rsidRDefault="00AC114B" w:rsidP="00AC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9943C8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конференция </w:t>
            </w:r>
            <w:r w:rsidRPr="00994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новационная деятельность МО учителей начальных классов как средство повышения качества образования» (август 2015г.)</w:t>
            </w:r>
          </w:p>
          <w:p w:rsidR="00AC114B" w:rsidRDefault="00AC114B" w:rsidP="00AC1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мота</w:t>
            </w:r>
            <w:r w:rsidRPr="006B46B6">
              <w:rPr>
                <w:rFonts w:ascii="Times New Roman" w:hAnsi="Times New Roman" w:cs="Times New Roman"/>
              </w:rPr>
              <w:t xml:space="preserve"> </w:t>
            </w:r>
          </w:p>
          <w:p w:rsidR="006B46B6" w:rsidRDefault="00AC114B" w:rsidP="00AC1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B46B6" w:rsidRPr="006B46B6">
              <w:rPr>
                <w:rFonts w:ascii="Times New Roman" w:hAnsi="Times New Roman" w:cs="Times New Roman"/>
              </w:rPr>
              <w:t>Районный семинар учителей «Создание единой системы урочной и внеурочной деятельности – одно из условий разностороннего развития образовательного процесса».</w:t>
            </w:r>
          </w:p>
          <w:p w:rsidR="00AC114B" w:rsidRDefault="00AC114B" w:rsidP="00AC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3507D">
              <w:rPr>
                <w:rFonts w:ascii="Times New Roman" w:hAnsi="Times New Roman" w:cs="Times New Roman"/>
                <w:sz w:val="24"/>
                <w:szCs w:val="24"/>
              </w:rPr>
              <w:t xml:space="preserve"> Конкурс: «Разработка рабочей образовательной программы по окружающему ми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иплом</w:t>
            </w:r>
          </w:p>
          <w:p w:rsidR="006F6A00" w:rsidRDefault="006F6A00" w:rsidP="006F6A00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D30AA">
              <w:rPr>
                <w:rFonts w:ascii="Times New Roman" w:hAnsi="Times New Roman" w:cs="Times New Roman"/>
                <w:sz w:val="24"/>
                <w:szCs w:val="24"/>
              </w:rPr>
              <w:t xml:space="preserve"> Статьи в газету: «Приаргунская Заря» </w:t>
            </w:r>
          </w:p>
          <w:p w:rsidR="006F6A00" w:rsidRPr="00AD30AA" w:rsidRDefault="006F6A00" w:rsidP="006F6A00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0AA">
              <w:rPr>
                <w:rFonts w:ascii="Times New Roman" w:hAnsi="Times New Roman" w:cs="Times New Roman"/>
                <w:sz w:val="24"/>
                <w:szCs w:val="24"/>
              </w:rPr>
              <w:t>№11 от 16 февраля 2016 г.</w:t>
            </w:r>
          </w:p>
          <w:p w:rsidR="006F6A00" w:rsidRPr="006B46B6" w:rsidRDefault="006F6A00" w:rsidP="006F6A00">
            <w:pPr>
              <w:rPr>
                <w:rFonts w:ascii="Times New Roman" w:hAnsi="Times New Roman" w:cs="Times New Roman"/>
              </w:rPr>
            </w:pPr>
            <w:r w:rsidRPr="00AD30AA">
              <w:rPr>
                <w:rFonts w:ascii="Times New Roman" w:hAnsi="Times New Roman" w:cs="Times New Roman"/>
                <w:sz w:val="24"/>
                <w:szCs w:val="24"/>
              </w:rPr>
              <w:t>«Шаг в науку», «День открытых дверей».</w:t>
            </w:r>
          </w:p>
          <w:p w:rsidR="006B46B6" w:rsidRPr="006B46B6" w:rsidRDefault="006B46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</w:tcPr>
          <w:p w:rsidR="006B46B6" w:rsidRPr="006B46B6" w:rsidRDefault="00E4415A" w:rsidP="00F63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6B46B6" w:rsidRPr="006B46B6">
              <w:rPr>
                <w:rFonts w:ascii="Times New Roman" w:hAnsi="Times New Roman" w:cs="Times New Roman"/>
              </w:rPr>
              <w:t xml:space="preserve">Межрайонный семинар учителей «Образовательное </w:t>
            </w:r>
            <w:r w:rsidR="006B46B6" w:rsidRPr="006B46B6">
              <w:rPr>
                <w:rFonts w:ascii="Times New Roman" w:hAnsi="Times New Roman" w:cs="Times New Roman"/>
              </w:rPr>
              <w:lastRenderedPageBreak/>
              <w:t>событие как условие успешной социализации школьников».(Краснокаменск)</w:t>
            </w:r>
          </w:p>
          <w:p w:rsidR="006B46B6" w:rsidRPr="006B46B6" w:rsidRDefault="00E4415A" w:rsidP="00F63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егиональный конкурс «Современный урок»</w:t>
            </w:r>
          </w:p>
          <w:p w:rsidR="006B46B6" w:rsidRPr="006B46B6" w:rsidRDefault="006B46B6" w:rsidP="00F63A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</w:tcPr>
          <w:p w:rsidR="006B46B6" w:rsidRDefault="00AC114B" w:rsidP="00F6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Всероссийская педагог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конференция «</w:t>
            </w:r>
            <w:r w:rsidRPr="005C5111">
              <w:rPr>
                <w:rFonts w:ascii="Times New Roman" w:hAnsi="Times New Roman" w:cs="Times New Roman"/>
                <w:sz w:val="24"/>
                <w:szCs w:val="24"/>
              </w:rPr>
              <w:t>Тьюторское сопровождение в образовании - новый профессиональный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декабрь)</w:t>
            </w:r>
          </w:p>
          <w:p w:rsidR="00AC114B" w:rsidRDefault="00AC114B" w:rsidP="00F6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D30AA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: «Формирование УУД средствами урочной деятельности:Планируемые результаты уро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евраль) г.Санкт– Петербург (сертификат)</w:t>
            </w:r>
          </w:p>
          <w:p w:rsidR="006F6A00" w:rsidRDefault="006F6A00" w:rsidP="00F6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ебинар: «Организация работы с одарёнными детьми»</w:t>
            </w:r>
          </w:p>
          <w:p w:rsidR="006F6A00" w:rsidRPr="006B46B6" w:rsidRDefault="006F6A00" w:rsidP="00F63A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ебинар: «Развитие коммуникативных способностей школьников на уроках и во внеурочной деятельности»</w:t>
            </w:r>
          </w:p>
        </w:tc>
        <w:tc>
          <w:tcPr>
            <w:tcW w:w="3273" w:type="dxa"/>
          </w:tcPr>
          <w:p w:rsidR="001A1A5A" w:rsidRDefault="00AC114B" w:rsidP="00AC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AD591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: Урок чтения во 2 классе по </w:t>
            </w:r>
            <w:r w:rsidRPr="00AD5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:Л.Пантелеев «Две ляг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:</w:t>
            </w:r>
          </w:p>
          <w:p w:rsidR="001A1A5A" w:rsidRDefault="00EE0EEA" w:rsidP="001A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A1A5A" w:rsidRPr="00235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fourok.ru/</w:t>
              </w:r>
            </w:hyperlink>
          </w:p>
          <w:p w:rsidR="00AC114B" w:rsidRPr="00BE496E" w:rsidRDefault="00AC114B" w:rsidP="00AC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езентация Каевич Александры учащейся 2 класса НПК школьников «Шаг в науку» Тема: Портфолио: «да» или «нет» Сайт:</w:t>
            </w:r>
            <w:r w:rsidR="00BE496E">
              <w:t xml:space="preserve"> </w:t>
            </w:r>
            <w:hyperlink r:id="rId10" w:history="1">
              <w:r w:rsidR="00BE496E" w:rsidRPr="00235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fourok.ru/</w:t>
              </w:r>
            </w:hyperlink>
          </w:p>
          <w:p w:rsidR="00AC114B" w:rsidRPr="00BE496E" w:rsidRDefault="00AC114B" w:rsidP="00AC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D591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разработ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ни-проект. Открытка ко дню Защитника Отечества «Китель военного». Сайт:</w:t>
            </w:r>
            <w:r w:rsidR="00BE496E">
              <w:t xml:space="preserve"> </w:t>
            </w:r>
            <w:hyperlink r:id="rId11" w:history="1">
              <w:r w:rsidR="00BE496E" w:rsidRPr="00235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fourok.ru/</w:t>
              </w:r>
            </w:hyperlink>
          </w:p>
          <w:p w:rsidR="00BE496E" w:rsidRDefault="00AC114B" w:rsidP="00BE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D591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ини-проект. Открытка ко дню 8 Марта «Цветы для мамы». Сайт:</w:t>
            </w:r>
            <w:r w:rsidR="00BE496E">
              <w:t xml:space="preserve"> </w:t>
            </w:r>
            <w:hyperlink r:id="rId12" w:history="1">
              <w:r w:rsidR="00BE496E" w:rsidRPr="00235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fourok.ru/</w:t>
              </w:r>
            </w:hyperlink>
          </w:p>
          <w:p w:rsidR="00AC114B" w:rsidRPr="00BE496E" w:rsidRDefault="00AC114B" w:rsidP="00AC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4B" w:rsidRPr="00AC114B" w:rsidRDefault="00AC114B" w:rsidP="00AC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4B" w:rsidRPr="00AC114B" w:rsidRDefault="00AC114B" w:rsidP="00AC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B6" w:rsidRPr="006B46B6" w:rsidRDefault="006B46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46B6" w:rsidRPr="006B46B6" w:rsidTr="004D42E1">
        <w:tc>
          <w:tcPr>
            <w:tcW w:w="1880" w:type="dxa"/>
          </w:tcPr>
          <w:p w:rsidR="006B46B6" w:rsidRPr="006B46B6" w:rsidRDefault="006B46B6" w:rsidP="00466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B46B6">
              <w:rPr>
                <w:rFonts w:ascii="Times New Roman" w:hAnsi="Times New Roman" w:cs="Times New Roman"/>
              </w:rPr>
              <w:lastRenderedPageBreak/>
              <w:t>Аргунова Л.А.</w:t>
            </w:r>
          </w:p>
        </w:tc>
        <w:tc>
          <w:tcPr>
            <w:tcW w:w="2210" w:type="dxa"/>
          </w:tcPr>
          <w:p w:rsidR="006B46B6" w:rsidRPr="006B46B6" w:rsidRDefault="006B46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9" w:type="dxa"/>
          </w:tcPr>
          <w:p w:rsidR="006B46B6" w:rsidRPr="006B46B6" w:rsidRDefault="00DC3A55" w:rsidP="00DC3A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751400">
              <w:rPr>
                <w:rFonts w:ascii="Times New Roman" w:hAnsi="Times New Roman" w:cs="Times New Roman"/>
              </w:rPr>
              <w:t xml:space="preserve">Районный </w:t>
            </w:r>
            <w:r w:rsidRPr="00751400">
              <w:rPr>
                <w:rFonts w:ascii="Times New Roman" w:hAnsi="Times New Roman" w:cs="Times New Roman"/>
              </w:rPr>
              <w:lastRenderedPageBreak/>
              <w:t xml:space="preserve">методический день на базе МБОУ </w:t>
            </w:r>
            <w:r>
              <w:rPr>
                <w:rFonts w:ascii="Times New Roman" w:hAnsi="Times New Roman" w:cs="Times New Roman"/>
              </w:rPr>
              <w:t xml:space="preserve">Урулюнгуйской </w:t>
            </w:r>
            <w:r w:rsidRPr="00751400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3124" w:type="dxa"/>
          </w:tcPr>
          <w:p w:rsidR="006B46B6" w:rsidRPr="006B46B6" w:rsidRDefault="006B46B6" w:rsidP="00F63A98">
            <w:pPr>
              <w:rPr>
                <w:rFonts w:ascii="Times New Roman" w:hAnsi="Times New Roman" w:cs="Times New Roman"/>
              </w:rPr>
            </w:pPr>
            <w:r w:rsidRPr="006B46B6">
              <w:rPr>
                <w:rFonts w:ascii="Times New Roman" w:hAnsi="Times New Roman" w:cs="Times New Roman"/>
              </w:rPr>
              <w:lastRenderedPageBreak/>
              <w:t xml:space="preserve">Межрайонный семинар </w:t>
            </w:r>
            <w:r w:rsidRPr="006B46B6">
              <w:rPr>
                <w:rFonts w:ascii="Times New Roman" w:hAnsi="Times New Roman" w:cs="Times New Roman"/>
              </w:rPr>
              <w:lastRenderedPageBreak/>
              <w:t>учителей «Образовательное событие как условие успешной социализации школьников».(Краснокаменск)</w:t>
            </w:r>
          </w:p>
          <w:p w:rsidR="006B46B6" w:rsidRPr="006B46B6" w:rsidRDefault="006B46B6" w:rsidP="00F63A98">
            <w:pPr>
              <w:rPr>
                <w:rFonts w:ascii="Times New Roman" w:hAnsi="Times New Roman" w:cs="Times New Roman"/>
              </w:rPr>
            </w:pPr>
          </w:p>
          <w:p w:rsidR="006B46B6" w:rsidRPr="006B46B6" w:rsidRDefault="006B46B6" w:rsidP="00F63A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</w:tcPr>
          <w:p w:rsidR="006B46B6" w:rsidRDefault="00DC3A55" w:rsidP="00F63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российская викторина </w:t>
            </w:r>
            <w:r>
              <w:rPr>
                <w:rFonts w:ascii="Times New Roman" w:hAnsi="Times New Roman" w:cs="Times New Roman"/>
              </w:rPr>
              <w:lastRenderedPageBreak/>
              <w:t>«Права ребенка – обязанность взрослых»</w:t>
            </w:r>
            <w:r w:rsidR="00E52C58" w:rsidRPr="00E52C58">
              <w:rPr>
                <w:rFonts w:ascii="Times New Roman" w:hAnsi="Times New Roman" w:cs="Times New Roman"/>
              </w:rPr>
              <w:t>- диплом 3 степени</w:t>
            </w:r>
            <w:r>
              <w:rPr>
                <w:rFonts w:ascii="Times New Roman" w:hAnsi="Times New Roman" w:cs="Times New Roman"/>
              </w:rPr>
              <w:t xml:space="preserve"> «Альманах педагога»</w:t>
            </w:r>
          </w:p>
          <w:p w:rsidR="00DC3A55" w:rsidRPr="00E52C58" w:rsidRDefault="00DC3A55" w:rsidP="00F63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</w:tcPr>
          <w:p w:rsidR="006B46B6" w:rsidRPr="006B46B6" w:rsidRDefault="006B46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46B6" w:rsidRPr="006B46B6" w:rsidTr="004D42E1">
        <w:tc>
          <w:tcPr>
            <w:tcW w:w="1880" w:type="dxa"/>
          </w:tcPr>
          <w:p w:rsidR="006B46B6" w:rsidRPr="006B46B6" w:rsidRDefault="006B46B6" w:rsidP="00466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B46B6">
              <w:rPr>
                <w:rFonts w:ascii="Times New Roman" w:hAnsi="Times New Roman" w:cs="Times New Roman"/>
              </w:rPr>
              <w:lastRenderedPageBreak/>
              <w:t>Савина Л.А.</w:t>
            </w:r>
          </w:p>
        </w:tc>
        <w:tc>
          <w:tcPr>
            <w:tcW w:w="2210" w:type="dxa"/>
          </w:tcPr>
          <w:p w:rsidR="006B46B6" w:rsidRPr="00CF3319" w:rsidRDefault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Бал литературных героев</w:t>
            </w:r>
            <w:r>
              <w:rPr>
                <w:rFonts w:ascii="Times New Roman" w:hAnsi="Times New Roman" w:cs="Times New Roman"/>
              </w:rPr>
              <w:t xml:space="preserve"> (8-11 классы)</w:t>
            </w:r>
          </w:p>
        </w:tc>
        <w:tc>
          <w:tcPr>
            <w:tcW w:w="2229" w:type="dxa"/>
          </w:tcPr>
          <w:p w:rsidR="006B46B6" w:rsidRPr="006B46B6" w:rsidRDefault="006B46B6" w:rsidP="006B46B6">
            <w:pPr>
              <w:rPr>
                <w:rFonts w:ascii="Times New Roman" w:hAnsi="Times New Roman" w:cs="Times New Roman"/>
              </w:rPr>
            </w:pPr>
            <w:r w:rsidRPr="006B46B6">
              <w:rPr>
                <w:rFonts w:ascii="Times New Roman" w:hAnsi="Times New Roman" w:cs="Times New Roman"/>
              </w:rPr>
              <w:t xml:space="preserve">Выступление </w:t>
            </w:r>
          </w:p>
          <w:p w:rsidR="006B46B6" w:rsidRPr="00CF3319" w:rsidRDefault="006B46B6">
            <w:pPr>
              <w:rPr>
                <w:rFonts w:ascii="Times New Roman" w:hAnsi="Times New Roman" w:cs="Times New Roman"/>
              </w:rPr>
            </w:pPr>
            <w:r w:rsidRPr="006B46B6">
              <w:rPr>
                <w:rFonts w:ascii="Times New Roman" w:hAnsi="Times New Roman" w:cs="Times New Roman"/>
              </w:rPr>
              <w:t>на районной августовской конференции (секция учителей русского языка и литературы) на тему «Кружок «Художественное слово – форма работы с одарёнными детьми».</w:t>
            </w:r>
          </w:p>
        </w:tc>
        <w:tc>
          <w:tcPr>
            <w:tcW w:w="3124" w:type="dxa"/>
          </w:tcPr>
          <w:p w:rsidR="006B46B6" w:rsidRPr="006B46B6" w:rsidRDefault="004D42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гиональный конкурс «Современный урок»</w:t>
            </w:r>
          </w:p>
        </w:tc>
        <w:tc>
          <w:tcPr>
            <w:tcW w:w="3074" w:type="dxa"/>
          </w:tcPr>
          <w:p w:rsidR="006B46B6" w:rsidRPr="006B46B6" w:rsidRDefault="006B46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3" w:type="dxa"/>
          </w:tcPr>
          <w:p w:rsidR="006B46B6" w:rsidRPr="006B46B6" w:rsidRDefault="006B46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46B6" w:rsidRPr="006B46B6" w:rsidTr="004D42E1">
        <w:tc>
          <w:tcPr>
            <w:tcW w:w="1880" w:type="dxa"/>
          </w:tcPr>
          <w:p w:rsidR="006B46B6" w:rsidRPr="006B46B6" w:rsidRDefault="006B46B6" w:rsidP="00466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B46B6">
              <w:rPr>
                <w:rFonts w:ascii="Times New Roman" w:hAnsi="Times New Roman" w:cs="Times New Roman"/>
              </w:rPr>
              <w:t>Щербакова О.А.</w:t>
            </w:r>
          </w:p>
        </w:tc>
        <w:tc>
          <w:tcPr>
            <w:tcW w:w="2210" w:type="dxa"/>
          </w:tcPr>
          <w:p w:rsidR="006B46B6" w:rsidRPr="00CF3319" w:rsidRDefault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Открытый урок математики в 5 классе</w:t>
            </w:r>
          </w:p>
        </w:tc>
        <w:tc>
          <w:tcPr>
            <w:tcW w:w="2229" w:type="dxa"/>
          </w:tcPr>
          <w:p w:rsidR="006B46B6" w:rsidRPr="006B46B6" w:rsidRDefault="006B46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</w:tcPr>
          <w:p w:rsidR="006B46B6" w:rsidRPr="006B46B6" w:rsidRDefault="006B46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</w:tcPr>
          <w:p w:rsidR="006B46B6" w:rsidRPr="006B46B6" w:rsidRDefault="006B46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3" w:type="dxa"/>
          </w:tcPr>
          <w:p w:rsidR="006B46B6" w:rsidRPr="006B46B6" w:rsidRDefault="006B46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46B6" w:rsidRPr="00E4415A" w:rsidTr="004D42E1">
        <w:tc>
          <w:tcPr>
            <w:tcW w:w="1880" w:type="dxa"/>
          </w:tcPr>
          <w:p w:rsidR="006B46B6" w:rsidRPr="006B46B6" w:rsidRDefault="006B46B6" w:rsidP="00466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B46B6">
              <w:rPr>
                <w:rFonts w:ascii="Times New Roman" w:hAnsi="Times New Roman" w:cs="Times New Roman"/>
              </w:rPr>
              <w:t>Стрельникова О.А.</w:t>
            </w:r>
          </w:p>
        </w:tc>
        <w:tc>
          <w:tcPr>
            <w:tcW w:w="2210" w:type="dxa"/>
          </w:tcPr>
          <w:p w:rsidR="006B46B6" w:rsidRPr="006B46B6" w:rsidRDefault="006B46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9" w:type="dxa"/>
          </w:tcPr>
          <w:p w:rsidR="006B46B6" w:rsidRDefault="006B46B6">
            <w:pPr>
              <w:rPr>
                <w:rFonts w:ascii="Times New Roman" w:hAnsi="Times New Roman" w:cs="Times New Roman"/>
              </w:rPr>
            </w:pPr>
            <w:r w:rsidRPr="00E4415A">
              <w:rPr>
                <w:rFonts w:ascii="Times New Roman" w:hAnsi="Times New Roman" w:cs="Times New Roman"/>
              </w:rPr>
              <w:t>Спартакиада учителей</w:t>
            </w:r>
          </w:p>
          <w:p w:rsidR="004D42E1" w:rsidRPr="00E4415A" w:rsidRDefault="004D4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семинар математиков «Каков он, современный урок?»</w:t>
            </w:r>
          </w:p>
        </w:tc>
        <w:tc>
          <w:tcPr>
            <w:tcW w:w="3124" w:type="dxa"/>
          </w:tcPr>
          <w:p w:rsidR="006B46B6" w:rsidRPr="00E4415A" w:rsidRDefault="009F54AF">
            <w:pPr>
              <w:rPr>
                <w:rFonts w:ascii="Times New Roman" w:hAnsi="Times New Roman" w:cs="Times New Roman"/>
                <w:b/>
              </w:rPr>
            </w:pPr>
            <w:r w:rsidRPr="00E4415A">
              <w:rPr>
                <w:rFonts w:ascii="Times New Roman" w:hAnsi="Times New Roman" w:cs="Times New Roman"/>
              </w:rPr>
              <w:t>Конкурс «Современный урок»</w:t>
            </w:r>
          </w:p>
        </w:tc>
        <w:tc>
          <w:tcPr>
            <w:tcW w:w="3074" w:type="dxa"/>
          </w:tcPr>
          <w:p w:rsidR="006B46B6" w:rsidRPr="00E52C58" w:rsidRDefault="00E52C58">
            <w:pPr>
              <w:rPr>
                <w:rFonts w:ascii="Times New Roman" w:hAnsi="Times New Roman" w:cs="Times New Roman"/>
              </w:rPr>
            </w:pPr>
            <w:r w:rsidRPr="00E52C58">
              <w:rPr>
                <w:rFonts w:ascii="Times New Roman" w:hAnsi="Times New Roman" w:cs="Times New Roman"/>
              </w:rPr>
              <w:t>Вебинар: ЕГЭ по математике (профиль)</w:t>
            </w:r>
          </w:p>
          <w:p w:rsidR="00E52C58" w:rsidRPr="00E52C58" w:rsidRDefault="00E52C58">
            <w:pPr>
              <w:rPr>
                <w:rFonts w:ascii="Times New Roman" w:hAnsi="Times New Roman" w:cs="Times New Roman"/>
              </w:rPr>
            </w:pPr>
            <w:r w:rsidRPr="00E52C58">
              <w:rPr>
                <w:rFonts w:ascii="Times New Roman" w:hAnsi="Times New Roman" w:cs="Times New Roman"/>
              </w:rPr>
              <w:t>Вебинар: открытый урок с использованием электронных учебников издательства «Просвещение»</w:t>
            </w:r>
          </w:p>
          <w:p w:rsidR="00E52C58" w:rsidRPr="00E4415A" w:rsidRDefault="00E52C58">
            <w:pPr>
              <w:rPr>
                <w:rFonts w:ascii="Times New Roman" w:hAnsi="Times New Roman" w:cs="Times New Roman"/>
                <w:b/>
              </w:rPr>
            </w:pPr>
            <w:r w:rsidRPr="00E52C58">
              <w:rPr>
                <w:rFonts w:ascii="Times New Roman" w:hAnsi="Times New Roman" w:cs="Times New Roman"/>
              </w:rPr>
              <w:t>Вебинар издательство «Дрофа»: работа с электронными учебниками</w:t>
            </w:r>
          </w:p>
        </w:tc>
        <w:tc>
          <w:tcPr>
            <w:tcW w:w="3273" w:type="dxa"/>
          </w:tcPr>
          <w:p w:rsidR="006B46B6" w:rsidRPr="00E4415A" w:rsidRDefault="009F54AF" w:rsidP="009F54AF">
            <w:pPr>
              <w:rPr>
                <w:rFonts w:ascii="Times New Roman" w:hAnsi="Times New Roman" w:cs="Times New Roman"/>
              </w:rPr>
            </w:pPr>
            <w:r w:rsidRPr="00E4415A">
              <w:rPr>
                <w:rFonts w:ascii="Times New Roman" w:hAnsi="Times New Roman" w:cs="Times New Roman"/>
              </w:rPr>
              <w:t xml:space="preserve">Методическая разработка урока физики в 7 классе «Звуковые явления» на сайте </w:t>
            </w:r>
            <w:r w:rsidRPr="00E4415A">
              <w:rPr>
                <w:rFonts w:ascii="Times New Roman" w:hAnsi="Times New Roman" w:cs="Times New Roman"/>
                <w:lang w:val="en-US"/>
              </w:rPr>
              <w:t>zabedu</w:t>
            </w:r>
            <w:r w:rsidRPr="00E4415A">
              <w:rPr>
                <w:rFonts w:ascii="Times New Roman" w:hAnsi="Times New Roman" w:cs="Times New Roman"/>
              </w:rPr>
              <w:t>.</w:t>
            </w:r>
            <w:r w:rsidRPr="00E4415A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6B46B6" w:rsidRPr="006B46B6" w:rsidTr="004D42E1">
        <w:tc>
          <w:tcPr>
            <w:tcW w:w="1880" w:type="dxa"/>
          </w:tcPr>
          <w:p w:rsidR="006B46B6" w:rsidRPr="006B46B6" w:rsidRDefault="006B46B6" w:rsidP="00466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B46B6">
              <w:rPr>
                <w:rFonts w:ascii="Times New Roman" w:hAnsi="Times New Roman" w:cs="Times New Roman"/>
              </w:rPr>
              <w:t>Галютин Н.В.</w:t>
            </w:r>
          </w:p>
        </w:tc>
        <w:tc>
          <w:tcPr>
            <w:tcW w:w="2210" w:type="dxa"/>
          </w:tcPr>
          <w:p w:rsidR="006B46B6" w:rsidRPr="004D42E1" w:rsidRDefault="004D42E1">
            <w:pPr>
              <w:rPr>
                <w:rFonts w:ascii="Times New Roman" w:hAnsi="Times New Roman" w:cs="Times New Roman"/>
              </w:rPr>
            </w:pPr>
            <w:r w:rsidRPr="004D42E1">
              <w:rPr>
                <w:rFonts w:ascii="Times New Roman" w:hAnsi="Times New Roman" w:cs="Times New Roman"/>
              </w:rPr>
              <w:t>Внеклассное занятие-соревнование  8-9 классов</w:t>
            </w:r>
          </w:p>
          <w:p w:rsidR="004D42E1" w:rsidRPr="004D42E1" w:rsidRDefault="004D42E1">
            <w:pPr>
              <w:rPr>
                <w:rFonts w:ascii="Times New Roman" w:hAnsi="Times New Roman" w:cs="Times New Roman"/>
              </w:rPr>
            </w:pPr>
            <w:r w:rsidRPr="004D42E1">
              <w:rPr>
                <w:rFonts w:ascii="Times New Roman" w:hAnsi="Times New Roman" w:cs="Times New Roman"/>
              </w:rPr>
              <w:t>«Мужской характер»</w:t>
            </w:r>
          </w:p>
        </w:tc>
        <w:tc>
          <w:tcPr>
            <w:tcW w:w="2229" w:type="dxa"/>
          </w:tcPr>
          <w:p w:rsidR="006B46B6" w:rsidRPr="006B46B6" w:rsidRDefault="006B46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</w:tcPr>
          <w:p w:rsidR="006B46B6" w:rsidRPr="006B46B6" w:rsidRDefault="006B46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</w:tcPr>
          <w:p w:rsidR="006B46B6" w:rsidRPr="006B46B6" w:rsidRDefault="006B46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3" w:type="dxa"/>
          </w:tcPr>
          <w:p w:rsidR="006B46B6" w:rsidRPr="006B46B6" w:rsidRDefault="006B46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46B6" w:rsidRPr="006B46B6" w:rsidTr="004D42E1">
        <w:tc>
          <w:tcPr>
            <w:tcW w:w="1880" w:type="dxa"/>
          </w:tcPr>
          <w:p w:rsidR="006B46B6" w:rsidRPr="006B46B6" w:rsidRDefault="006B46B6" w:rsidP="00466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B46B6">
              <w:rPr>
                <w:rFonts w:ascii="Times New Roman" w:hAnsi="Times New Roman" w:cs="Times New Roman"/>
              </w:rPr>
              <w:t>Стрельников С.В.</w:t>
            </w:r>
          </w:p>
        </w:tc>
        <w:tc>
          <w:tcPr>
            <w:tcW w:w="2210" w:type="dxa"/>
          </w:tcPr>
          <w:p w:rsidR="006B46B6" w:rsidRPr="004D42E1" w:rsidRDefault="004D42E1">
            <w:pPr>
              <w:rPr>
                <w:rFonts w:ascii="Times New Roman" w:hAnsi="Times New Roman" w:cs="Times New Roman"/>
              </w:rPr>
            </w:pPr>
            <w:r w:rsidRPr="004D42E1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2229" w:type="dxa"/>
          </w:tcPr>
          <w:p w:rsidR="006B46B6" w:rsidRPr="006B46B6" w:rsidRDefault="006B46B6">
            <w:pPr>
              <w:rPr>
                <w:rFonts w:ascii="Times New Roman" w:hAnsi="Times New Roman" w:cs="Times New Roman"/>
              </w:rPr>
            </w:pPr>
            <w:r w:rsidRPr="006B46B6">
              <w:rPr>
                <w:rFonts w:ascii="Times New Roman" w:hAnsi="Times New Roman" w:cs="Times New Roman"/>
              </w:rPr>
              <w:t>1.Спартакиада учителей</w:t>
            </w:r>
          </w:p>
          <w:p w:rsidR="006B46B6" w:rsidRPr="006B46B6" w:rsidRDefault="006B46B6">
            <w:pPr>
              <w:rPr>
                <w:rFonts w:ascii="Times New Roman" w:hAnsi="Times New Roman" w:cs="Times New Roman"/>
                <w:b/>
              </w:rPr>
            </w:pPr>
            <w:r w:rsidRPr="006B46B6">
              <w:rPr>
                <w:rFonts w:ascii="Times New Roman" w:hAnsi="Times New Roman" w:cs="Times New Roman"/>
              </w:rPr>
              <w:t>2. Лыжня России – 3 место</w:t>
            </w:r>
          </w:p>
        </w:tc>
        <w:tc>
          <w:tcPr>
            <w:tcW w:w="3124" w:type="dxa"/>
          </w:tcPr>
          <w:p w:rsidR="006B46B6" w:rsidRPr="006B46B6" w:rsidRDefault="006B46B6">
            <w:pPr>
              <w:rPr>
                <w:rFonts w:ascii="Times New Roman" w:hAnsi="Times New Roman" w:cs="Times New Roman"/>
                <w:b/>
              </w:rPr>
            </w:pPr>
            <w:r w:rsidRPr="006B46B6">
              <w:rPr>
                <w:rFonts w:ascii="Times New Roman" w:hAnsi="Times New Roman" w:cs="Times New Roman"/>
              </w:rPr>
              <w:t>Конкурс моделей успешной социализации детей и подростков.</w:t>
            </w:r>
          </w:p>
        </w:tc>
        <w:tc>
          <w:tcPr>
            <w:tcW w:w="3074" w:type="dxa"/>
          </w:tcPr>
          <w:p w:rsidR="006B46B6" w:rsidRPr="006B46B6" w:rsidRDefault="006B46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3" w:type="dxa"/>
          </w:tcPr>
          <w:p w:rsidR="006B46B6" w:rsidRPr="006B46B6" w:rsidRDefault="006B46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46B6" w:rsidRPr="006B46B6" w:rsidTr="004D42E1">
        <w:tc>
          <w:tcPr>
            <w:tcW w:w="1880" w:type="dxa"/>
          </w:tcPr>
          <w:p w:rsidR="006B46B6" w:rsidRPr="006B46B6" w:rsidRDefault="006B46B6" w:rsidP="00466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B46B6">
              <w:rPr>
                <w:rFonts w:ascii="Times New Roman" w:hAnsi="Times New Roman" w:cs="Times New Roman"/>
              </w:rPr>
              <w:lastRenderedPageBreak/>
              <w:t>Коренева Н.Н.</w:t>
            </w:r>
          </w:p>
        </w:tc>
        <w:tc>
          <w:tcPr>
            <w:tcW w:w="2210" w:type="dxa"/>
          </w:tcPr>
          <w:p w:rsidR="00751400" w:rsidRPr="00751400" w:rsidRDefault="00751400" w:rsidP="00751400">
            <w:pPr>
              <w:rPr>
                <w:rFonts w:ascii="Times New Roman" w:hAnsi="Times New Roman" w:cs="Times New Roman"/>
              </w:rPr>
            </w:pPr>
            <w:r w:rsidRPr="00751400">
              <w:rPr>
                <w:rFonts w:ascii="Times New Roman" w:hAnsi="Times New Roman" w:cs="Times New Roman"/>
              </w:rPr>
              <w:t>МО учителей естественнонаучного цикла</w:t>
            </w:r>
          </w:p>
          <w:p w:rsidR="00751400" w:rsidRPr="00751400" w:rsidRDefault="00751400" w:rsidP="00751400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51400">
              <w:rPr>
                <w:rFonts w:ascii="Times New Roman" w:hAnsi="Times New Roman" w:cs="Times New Roman"/>
              </w:rPr>
              <w:t xml:space="preserve">Теоретический семинар </w:t>
            </w:r>
            <w:r w:rsidRPr="00751400">
              <w:rPr>
                <w:rFonts w:ascii="Times New Roman" w:hAnsi="Times New Roman" w:cs="Times New Roman"/>
                <w:bCs/>
              </w:rPr>
              <w:t>«Организация  работы с учащимися, мотивированными на учебу»</w:t>
            </w:r>
          </w:p>
          <w:p w:rsidR="006B46B6" w:rsidRPr="006B46B6" w:rsidRDefault="006B46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9" w:type="dxa"/>
          </w:tcPr>
          <w:p w:rsidR="006B46B6" w:rsidRDefault="001F7645" w:rsidP="00751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A1225" w:rsidRPr="00DA1225">
              <w:rPr>
                <w:rFonts w:ascii="Times New Roman" w:hAnsi="Times New Roman" w:cs="Times New Roman"/>
              </w:rPr>
              <w:t>НПК по ЗОЖ</w:t>
            </w:r>
            <w:r w:rsidR="0075140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.</w:t>
            </w:r>
            <w:r w:rsidR="00751400" w:rsidRPr="00751400">
              <w:rPr>
                <w:rFonts w:ascii="Times New Roman" w:hAnsi="Times New Roman" w:cs="Times New Roman"/>
              </w:rPr>
              <w:t>Районный методический день на базе МБОУ Новоцурухайтуйской СОШ  «Создание единой системы урочной и внеучебной деятельности – одно из условий разностороннего развития образовательного процесса»</w:t>
            </w:r>
          </w:p>
          <w:p w:rsidR="001F7645" w:rsidRPr="006B46B6" w:rsidRDefault="001F7645" w:rsidP="007514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3507D">
              <w:rPr>
                <w:rFonts w:ascii="Times New Roman" w:hAnsi="Times New Roman" w:cs="Times New Roman"/>
                <w:sz w:val="24"/>
                <w:szCs w:val="24"/>
              </w:rPr>
              <w:t xml:space="preserve"> Конкурс: «Разработка рабочей образовательной программ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и»</w:t>
            </w:r>
          </w:p>
        </w:tc>
        <w:tc>
          <w:tcPr>
            <w:tcW w:w="3124" w:type="dxa"/>
          </w:tcPr>
          <w:p w:rsidR="006B46B6" w:rsidRPr="006B46B6" w:rsidRDefault="004D42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гиональный конкурс «Современный урок»</w:t>
            </w:r>
          </w:p>
        </w:tc>
        <w:tc>
          <w:tcPr>
            <w:tcW w:w="3074" w:type="dxa"/>
          </w:tcPr>
          <w:p w:rsidR="006B46B6" w:rsidRPr="00751400" w:rsidRDefault="00751400">
            <w:pPr>
              <w:rPr>
                <w:rFonts w:ascii="Times New Roman" w:hAnsi="Times New Roman" w:cs="Times New Roman"/>
                <w:b/>
              </w:rPr>
            </w:pPr>
            <w:r w:rsidRPr="00751400">
              <w:rPr>
                <w:rFonts w:ascii="Times New Roman" w:hAnsi="Times New Roman" w:cs="Times New Roman"/>
              </w:rPr>
              <w:t>Вебинар «Организация работы с одаренными детьми», Вебинар «Технология проблемного обучения в условиях реализации ФГОС»</w:t>
            </w:r>
          </w:p>
        </w:tc>
        <w:tc>
          <w:tcPr>
            <w:tcW w:w="3273" w:type="dxa"/>
          </w:tcPr>
          <w:p w:rsidR="006B46B6" w:rsidRPr="006B46B6" w:rsidRDefault="006B46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46B6" w:rsidRPr="006B46B6" w:rsidTr="004D42E1">
        <w:tc>
          <w:tcPr>
            <w:tcW w:w="1880" w:type="dxa"/>
          </w:tcPr>
          <w:p w:rsidR="006B46B6" w:rsidRPr="006B46B6" w:rsidRDefault="006B46B6" w:rsidP="00466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B46B6">
              <w:rPr>
                <w:rFonts w:ascii="Times New Roman" w:hAnsi="Times New Roman" w:cs="Times New Roman"/>
              </w:rPr>
              <w:t>Перминова О.О..</w:t>
            </w:r>
          </w:p>
        </w:tc>
        <w:tc>
          <w:tcPr>
            <w:tcW w:w="2210" w:type="dxa"/>
          </w:tcPr>
          <w:p w:rsidR="00A9697E" w:rsidRPr="00A9697E" w:rsidRDefault="00A9697E" w:rsidP="00A9697E">
            <w:pPr>
              <w:jc w:val="both"/>
              <w:rPr>
                <w:rFonts w:ascii="Times New Roman" w:hAnsi="Times New Roman" w:cs="Times New Roman"/>
              </w:rPr>
            </w:pPr>
            <w:r w:rsidRPr="00A9697E">
              <w:rPr>
                <w:rFonts w:ascii="Times New Roman" w:hAnsi="Times New Roman" w:cs="Times New Roman"/>
              </w:rPr>
              <w:t>Участие с детьми в акциях:</w:t>
            </w:r>
          </w:p>
          <w:p w:rsidR="00A9697E" w:rsidRPr="00A9697E" w:rsidRDefault="00A9697E" w:rsidP="00A9697E">
            <w:pPr>
              <w:jc w:val="both"/>
              <w:rPr>
                <w:rFonts w:ascii="Times New Roman" w:hAnsi="Times New Roman" w:cs="Times New Roman"/>
              </w:rPr>
            </w:pPr>
            <w:r w:rsidRPr="00A9697E">
              <w:rPr>
                <w:rFonts w:ascii="Times New Roman" w:hAnsi="Times New Roman" w:cs="Times New Roman"/>
              </w:rPr>
              <w:t>«Час кода» - Урок будущего (5-11 классы);</w:t>
            </w:r>
          </w:p>
          <w:p w:rsidR="00A9697E" w:rsidRPr="00A9697E" w:rsidRDefault="00A9697E" w:rsidP="00A9697E">
            <w:pPr>
              <w:jc w:val="both"/>
              <w:rPr>
                <w:rFonts w:ascii="Times New Roman" w:hAnsi="Times New Roman" w:cs="Times New Roman"/>
              </w:rPr>
            </w:pPr>
            <w:r w:rsidRPr="00A9697E">
              <w:rPr>
                <w:rFonts w:ascii="Times New Roman" w:hAnsi="Times New Roman" w:cs="Times New Roman"/>
              </w:rPr>
              <w:t>Квест «</w:t>
            </w:r>
            <w:r>
              <w:rPr>
                <w:rFonts w:ascii="Times New Roman" w:hAnsi="Times New Roman" w:cs="Times New Roman"/>
              </w:rPr>
              <w:t>Сетеви</w:t>
            </w:r>
            <w:r w:rsidRPr="00A9697E">
              <w:rPr>
                <w:rFonts w:ascii="Times New Roman" w:hAnsi="Times New Roman" w:cs="Times New Roman"/>
              </w:rPr>
              <w:t>чок» - 10-11 кл.</w:t>
            </w:r>
          </w:p>
          <w:p w:rsidR="006B46B6" w:rsidRPr="006B46B6" w:rsidRDefault="00A9697E" w:rsidP="00A9697E">
            <w:pPr>
              <w:rPr>
                <w:rFonts w:ascii="Times New Roman" w:hAnsi="Times New Roman" w:cs="Times New Roman"/>
                <w:b/>
              </w:rPr>
            </w:pPr>
            <w:r w:rsidRPr="00A9697E">
              <w:rPr>
                <w:rFonts w:ascii="Times New Roman" w:hAnsi="Times New Roman" w:cs="Times New Roman"/>
              </w:rPr>
              <w:t>Единый урок безопасности в сети – 3-11 классы</w:t>
            </w:r>
          </w:p>
        </w:tc>
        <w:tc>
          <w:tcPr>
            <w:tcW w:w="2229" w:type="dxa"/>
          </w:tcPr>
          <w:p w:rsidR="006B46B6" w:rsidRPr="006B46B6" w:rsidRDefault="00DA1225">
            <w:pPr>
              <w:rPr>
                <w:rFonts w:ascii="Times New Roman" w:hAnsi="Times New Roman" w:cs="Times New Roman"/>
                <w:b/>
              </w:rPr>
            </w:pPr>
            <w:r w:rsidRPr="00DA1225">
              <w:rPr>
                <w:rFonts w:ascii="Times New Roman" w:hAnsi="Times New Roman" w:cs="Times New Roman"/>
              </w:rPr>
              <w:t>НПК по ЗОЖ</w:t>
            </w:r>
          </w:p>
        </w:tc>
        <w:tc>
          <w:tcPr>
            <w:tcW w:w="3124" w:type="dxa"/>
          </w:tcPr>
          <w:p w:rsidR="006B46B6" w:rsidRPr="006B46B6" w:rsidRDefault="006B46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</w:tcPr>
          <w:p w:rsidR="00A9697E" w:rsidRPr="00A9697E" w:rsidRDefault="00A9697E" w:rsidP="00A96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9697E">
              <w:rPr>
                <w:rFonts w:ascii="Times New Roman" w:hAnsi="Times New Roman" w:cs="Times New Roman"/>
              </w:rPr>
              <w:t>Всероссийский конкурс «Таланты России». Номинация «Программа внеурочной деятельности» - Адаптированная образовательная программа «Юный друг полиции» - диплом 1 место;</w:t>
            </w:r>
          </w:p>
          <w:p w:rsidR="00A9697E" w:rsidRPr="00751400" w:rsidRDefault="00A9697E" w:rsidP="00A969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697E">
              <w:rPr>
                <w:rFonts w:ascii="Times New Roman" w:hAnsi="Times New Roman" w:cs="Times New Roman"/>
              </w:rPr>
              <w:t>Номинация «Нравственно-патриотическое воспитание» - методическая разработка «Круглый стол ЮДП «Закон и порядок»» - диплом 1 степени</w:t>
            </w:r>
          </w:p>
        </w:tc>
        <w:tc>
          <w:tcPr>
            <w:tcW w:w="3273" w:type="dxa"/>
          </w:tcPr>
          <w:p w:rsidR="006B46B6" w:rsidRPr="00AF35D5" w:rsidRDefault="006B46B6" w:rsidP="00A96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6B6" w:rsidRPr="006B46B6" w:rsidTr="004D42E1">
        <w:tc>
          <w:tcPr>
            <w:tcW w:w="1880" w:type="dxa"/>
          </w:tcPr>
          <w:p w:rsidR="006B46B6" w:rsidRPr="006B46B6" w:rsidRDefault="006B46B6" w:rsidP="00466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B46B6">
              <w:rPr>
                <w:rFonts w:ascii="Times New Roman" w:hAnsi="Times New Roman" w:cs="Times New Roman"/>
              </w:rPr>
              <w:t>Сидякина С.П.</w:t>
            </w:r>
          </w:p>
        </w:tc>
        <w:tc>
          <w:tcPr>
            <w:tcW w:w="2210" w:type="dxa"/>
          </w:tcPr>
          <w:p w:rsidR="006B46B6" w:rsidRPr="006B46B6" w:rsidRDefault="006B46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9" w:type="dxa"/>
          </w:tcPr>
          <w:p w:rsidR="006B46B6" w:rsidRPr="006B46B6" w:rsidRDefault="001F7645">
            <w:pPr>
              <w:rPr>
                <w:rFonts w:ascii="Times New Roman" w:hAnsi="Times New Roman" w:cs="Times New Roman"/>
                <w:b/>
              </w:rPr>
            </w:pPr>
            <w:r w:rsidRPr="00C3507D">
              <w:rPr>
                <w:rFonts w:ascii="Times New Roman" w:hAnsi="Times New Roman" w:cs="Times New Roman"/>
                <w:sz w:val="24"/>
                <w:szCs w:val="24"/>
              </w:rPr>
              <w:t>Конкурс: «Разработка рабочей образовательной программ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»</w:t>
            </w:r>
          </w:p>
        </w:tc>
        <w:tc>
          <w:tcPr>
            <w:tcW w:w="3124" w:type="dxa"/>
          </w:tcPr>
          <w:p w:rsidR="006B46B6" w:rsidRPr="006B46B6" w:rsidRDefault="00A335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Региональный конкурс «Современный урок»</w:t>
            </w:r>
          </w:p>
        </w:tc>
        <w:tc>
          <w:tcPr>
            <w:tcW w:w="3074" w:type="dxa"/>
          </w:tcPr>
          <w:p w:rsidR="006B46B6" w:rsidRPr="00751400" w:rsidRDefault="006B46B6" w:rsidP="00AD056F">
            <w:pPr>
              <w:jc w:val="both"/>
              <w:rPr>
                <w:rFonts w:ascii="Times New Roman" w:hAnsi="Times New Roman" w:cs="Times New Roman"/>
              </w:rPr>
            </w:pPr>
            <w:r w:rsidRPr="00751400">
              <w:rPr>
                <w:rFonts w:ascii="Times New Roman" w:hAnsi="Times New Roman" w:cs="Times New Roman"/>
              </w:rPr>
              <w:t>Международный конкурс (Даурский заповедник)  «Живой символ малой родины»</w:t>
            </w:r>
          </w:p>
        </w:tc>
        <w:tc>
          <w:tcPr>
            <w:tcW w:w="3273" w:type="dxa"/>
          </w:tcPr>
          <w:p w:rsidR="006B46B6" w:rsidRPr="006B46B6" w:rsidRDefault="006B46B6">
            <w:pPr>
              <w:rPr>
                <w:rFonts w:ascii="Times New Roman" w:hAnsi="Times New Roman" w:cs="Times New Roman"/>
                <w:b/>
              </w:rPr>
            </w:pPr>
            <w:r w:rsidRPr="006B46B6">
              <w:rPr>
                <w:rFonts w:ascii="Times New Roman" w:hAnsi="Times New Roman" w:cs="Times New Roman"/>
              </w:rPr>
              <w:t>«Инфоурок». Методическая разработка урока ИЗО</w:t>
            </w:r>
          </w:p>
        </w:tc>
      </w:tr>
      <w:tr w:rsidR="006B46B6" w:rsidRPr="006B46B6" w:rsidTr="004D42E1">
        <w:tc>
          <w:tcPr>
            <w:tcW w:w="1880" w:type="dxa"/>
          </w:tcPr>
          <w:p w:rsidR="006B46B6" w:rsidRPr="006B46B6" w:rsidRDefault="006B46B6" w:rsidP="00466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B46B6">
              <w:rPr>
                <w:rFonts w:ascii="Times New Roman" w:hAnsi="Times New Roman" w:cs="Times New Roman"/>
              </w:rPr>
              <w:lastRenderedPageBreak/>
              <w:t>Крупень Ю.В.</w:t>
            </w:r>
          </w:p>
        </w:tc>
        <w:tc>
          <w:tcPr>
            <w:tcW w:w="2210" w:type="dxa"/>
          </w:tcPr>
          <w:p w:rsidR="006B46B6" w:rsidRDefault="00CF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B46B6" w:rsidRPr="006B46B6">
              <w:rPr>
                <w:rFonts w:ascii="Times New Roman" w:hAnsi="Times New Roman" w:cs="Times New Roman"/>
              </w:rPr>
              <w:t>Общешкольное внеклассное мероприятие по русским народным сказкам (4 – 7 кл.)</w:t>
            </w:r>
          </w:p>
          <w:p w:rsidR="00CF3319" w:rsidRPr="006B46B6" w:rsidRDefault="00CF33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 Открытые уроки англ.языка для родителей</w:t>
            </w:r>
          </w:p>
        </w:tc>
        <w:tc>
          <w:tcPr>
            <w:tcW w:w="2229" w:type="dxa"/>
          </w:tcPr>
          <w:p w:rsidR="006B46B6" w:rsidRDefault="00DA1225">
            <w:pPr>
              <w:rPr>
                <w:rFonts w:ascii="Times New Roman" w:hAnsi="Times New Roman" w:cs="Times New Roman"/>
              </w:rPr>
            </w:pPr>
            <w:r w:rsidRPr="00DA1225">
              <w:rPr>
                <w:rFonts w:ascii="Times New Roman" w:hAnsi="Times New Roman" w:cs="Times New Roman"/>
              </w:rPr>
              <w:t>НПК по ЗОЖ</w:t>
            </w:r>
          </w:p>
          <w:p w:rsidR="0051259C" w:rsidRPr="006B46B6" w:rsidRDefault="0051259C">
            <w:pPr>
              <w:rPr>
                <w:rFonts w:ascii="Times New Roman" w:hAnsi="Times New Roman" w:cs="Times New Roman"/>
                <w:b/>
              </w:rPr>
            </w:pPr>
            <w:r w:rsidRPr="00751400">
              <w:rPr>
                <w:rFonts w:ascii="Times New Roman" w:hAnsi="Times New Roman" w:cs="Times New Roman"/>
              </w:rPr>
              <w:t xml:space="preserve">Районный методический день на базе МБОУ </w:t>
            </w:r>
            <w:r>
              <w:rPr>
                <w:rFonts w:ascii="Times New Roman" w:hAnsi="Times New Roman" w:cs="Times New Roman"/>
              </w:rPr>
              <w:t xml:space="preserve">Урулюнгуйской и Приаргунской </w:t>
            </w:r>
            <w:r w:rsidRPr="00751400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3124" w:type="dxa"/>
          </w:tcPr>
          <w:p w:rsidR="006B46B6" w:rsidRPr="006B46B6" w:rsidRDefault="00C84B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гиональный конкурс «Современный урок»</w:t>
            </w:r>
          </w:p>
        </w:tc>
        <w:tc>
          <w:tcPr>
            <w:tcW w:w="3074" w:type="dxa"/>
          </w:tcPr>
          <w:p w:rsidR="006B46B6" w:rsidRPr="006B46B6" w:rsidRDefault="006B46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3" w:type="dxa"/>
          </w:tcPr>
          <w:p w:rsidR="006B46B6" w:rsidRPr="006B46B6" w:rsidRDefault="00C84B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етодическая  разработка урока англ.языка </w:t>
            </w:r>
            <w:r w:rsidRPr="001A1A5A">
              <w:rPr>
                <w:rFonts w:ascii="Times New Roman" w:hAnsi="Times New Roman" w:cs="Times New Roman"/>
              </w:rPr>
              <w:t xml:space="preserve"> на сайте </w:t>
            </w:r>
            <w:hyperlink r:id="rId13" w:history="1">
              <w:r w:rsidRPr="00235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fourok.ru/</w:t>
              </w:r>
            </w:hyperlink>
          </w:p>
        </w:tc>
      </w:tr>
      <w:tr w:rsidR="006B46B6" w:rsidRPr="006B46B6" w:rsidTr="004D42E1">
        <w:tc>
          <w:tcPr>
            <w:tcW w:w="1880" w:type="dxa"/>
          </w:tcPr>
          <w:p w:rsidR="006B46B6" w:rsidRPr="006B46B6" w:rsidRDefault="006B46B6" w:rsidP="00466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B46B6">
              <w:rPr>
                <w:rFonts w:ascii="Times New Roman" w:hAnsi="Times New Roman" w:cs="Times New Roman"/>
              </w:rPr>
              <w:t>Асташова Н.В.</w:t>
            </w:r>
          </w:p>
        </w:tc>
        <w:tc>
          <w:tcPr>
            <w:tcW w:w="2210" w:type="dxa"/>
          </w:tcPr>
          <w:p w:rsidR="006B46B6" w:rsidRPr="006B46B6" w:rsidRDefault="006B46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9" w:type="dxa"/>
          </w:tcPr>
          <w:p w:rsidR="006B46B6" w:rsidRPr="006B46B6" w:rsidRDefault="006B46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</w:tcPr>
          <w:p w:rsidR="006B46B6" w:rsidRPr="004D42E1" w:rsidRDefault="006B46B6" w:rsidP="00F63A98">
            <w:pPr>
              <w:rPr>
                <w:rFonts w:ascii="Times New Roman" w:hAnsi="Times New Roman" w:cs="Times New Roman"/>
              </w:rPr>
            </w:pPr>
            <w:r w:rsidRPr="006B46B6">
              <w:rPr>
                <w:rFonts w:ascii="Times New Roman" w:hAnsi="Times New Roman" w:cs="Times New Roman"/>
              </w:rPr>
              <w:t>Межрайонный семинар учителей «Образовательное событие как условие успешной социализации школьников».(Краснокаменск)</w:t>
            </w:r>
          </w:p>
        </w:tc>
        <w:tc>
          <w:tcPr>
            <w:tcW w:w="3074" w:type="dxa"/>
          </w:tcPr>
          <w:p w:rsidR="006B46B6" w:rsidRPr="006B46B6" w:rsidRDefault="006B46B6" w:rsidP="00F63A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3" w:type="dxa"/>
          </w:tcPr>
          <w:p w:rsidR="006B46B6" w:rsidRPr="006B46B6" w:rsidRDefault="006B46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46B6" w:rsidRPr="00CF3319" w:rsidTr="004D42E1">
        <w:tc>
          <w:tcPr>
            <w:tcW w:w="1880" w:type="dxa"/>
          </w:tcPr>
          <w:p w:rsidR="006B46B6" w:rsidRPr="00CF3319" w:rsidRDefault="006B46B6" w:rsidP="00CF3319">
            <w:pPr>
              <w:jc w:val="both"/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Захарченко З.Д.</w:t>
            </w:r>
          </w:p>
        </w:tc>
        <w:tc>
          <w:tcPr>
            <w:tcW w:w="2210" w:type="dxa"/>
          </w:tcPr>
          <w:p w:rsidR="006B46B6" w:rsidRPr="00CF3319" w:rsidRDefault="006B46B6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Открытое занятие в предшкольной группе по технологии (художественно-конструкторская деятельность) по теме: Конструирование изделий из бумаги. Ёлочная игрушка.</w:t>
            </w:r>
          </w:p>
        </w:tc>
        <w:tc>
          <w:tcPr>
            <w:tcW w:w="2229" w:type="dxa"/>
          </w:tcPr>
          <w:p w:rsidR="006B46B6" w:rsidRPr="00CF3319" w:rsidRDefault="008D6EFE" w:rsidP="00CF3319">
            <w:pPr>
              <w:rPr>
                <w:rFonts w:ascii="Times New Roman" w:hAnsi="Times New Roman" w:cs="Times New Roman"/>
                <w:b/>
              </w:rPr>
            </w:pPr>
            <w:r w:rsidRPr="00CF3319">
              <w:rPr>
                <w:rFonts w:ascii="Times New Roman" w:hAnsi="Times New Roman" w:cs="Times New Roman"/>
              </w:rPr>
              <w:t>Семинар «Познавательные УУД в связи с требованиями ФГОС»( Приаргунск)</w:t>
            </w:r>
          </w:p>
        </w:tc>
        <w:tc>
          <w:tcPr>
            <w:tcW w:w="3124" w:type="dxa"/>
          </w:tcPr>
          <w:p w:rsidR="006B46B6" w:rsidRPr="00CF3319" w:rsidRDefault="006B46B6" w:rsidP="00CF33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</w:tcPr>
          <w:p w:rsidR="008D6EFE" w:rsidRPr="00CF3319" w:rsidRDefault="008D6EFE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сайт Infourok.</w:t>
            </w:r>
            <w:r w:rsidRPr="00CF3319">
              <w:rPr>
                <w:rFonts w:ascii="Times New Roman" w:hAnsi="Times New Roman" w:cs="Times New Roman"/>
                <w:lang w:val="en-US"/>
              </w:rPr>
              <w:t>ru</w:t>
            </w:r>
            <w:r w:rsidRPr="00CF3319">
              <w:rPr>
                <w:rFonts w:ascii="Times New Roman" w:hAnsi="Times New Roman" w:cs="Times New Roman"/>
              </w:rPr>
              <w:t xml:space="preserve"> вебинары</w:t>
            </w:r>
          </w:p>
          <w:p w:rsidR="008D6EFE" w:rsidRPr="00CF3319" w:rsidRDefault="008D6EFE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1.«Организация работы с одарёнными детьми».</w:t>
            </w:r>
          </w:p>
          <w:p w:rsidR="008D6EFE" w:rsidRPr="00CF3319" w:rsidRDefault="008D6EFE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2.«Развитие коммуникативных способностей школьников на уроках и во внеурочной деятельности».</w:t>
            </w:r>
          </w:p>
          <w:p w:rsidR="006B46B6" w:rsidRPr="00CF3319" w:rsidRDefault="008D6EFE" w:rsidP="00CF3319">
            <w:pPr>
              <w:rPr>
                <w:rFonts w:ascii="Times New Roman" w:hAnsi="Times New Roman" w:cs="Times New Roman"/>
                <w:b/>
              </w:rPr>
            </w:pPr>
            <w:r w:rsidRPr="00CF3319">
              <w:rPr>
                <w:rFonts w:ascii="Times New Roman" w:hAnsi="Times New Roman" w:cs="Times New Roman"/>
              </w:rPr>
              <w:t>3. «Активные методы обучения как способ повышения эффективности образовательного процесса».</w:t>
            </w:r>
          </w:p>
        </w:tc>
        <w:tc>
          <w:tcPr>
            <w:tcW w:w="3273" w:type="dxa"/>
          </w:tcPr>
          <w:p w:rsidR="001B77CC" w:rsidRPr="00CF3319" w:rsidRDefault="008D6EFE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1.</w:t>
            </w:r>
            <w:r w:rsidR="001B77CC" w:rsidRPr="00CF3319">
              <w:rPr>
                <w:rFonts w:ascii="Times New Roman" w:hAnsi="Times New Roman" w:cs="Times New Roman"/>
              </w:rPr>
              <w:t xml:space="preserve">Разработка урока и </w:t>
            </w:r>
          </w:p>
          <w:p w:rsidR="001B77CC" w:rsidRPr="00CF3319" w:rsidRDefault="001B77CC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 xml:space="preserve">презентация. Тема: </w:t>
            </w:r>
          </w:p>
          <w:p w:rsidR="001B77CC" w:rsidRPr="00CF3319" w:rsidRDefault="001B77CC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 xml:space="preserve">Конструирование изделий из </w:t>
            </w:r>
          </w:p>
          <w:p w:rsidR="001B77CC" w:rsidRPr="00CF3319" w:rsidRDefault="001B77CC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 xml:space="preserve">бумаги. Разрезание, сгибание </w:t>
            </w:r>
          </w:p>
          <w:p w:rsidR="001B77CC" w:rsidRPr="00CF3319" w:rsidRDefault="001B77CC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 xml:space="preserve">и склеивание бумаги. Изделие: </w:t>
            </w:r>
          </w:p>
          <w:p w:rsidR="008D6EFE" w:rsidRPr="00CF3319" w:rsidRDefault="001B77CC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 xml:space="preserve">ёлочная игрушка Дед Мороз. </w:t>
            </w:r>
            <w:r w:rsidR="008D6EFE" w:rsidRPr="00CF3319">
              <w:rPr>
                <w:rFonts w:ascii="Times New Roman" w:hAnsi="Times New Roman" w:cs="Times New Roman"/>
              </w:rPr>
              <w:t>сайт Infourok.</w:t>
            </w:r>
            <w:r w:rsidR="008D6EFE" w:rsidRPr="00CF3319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1B77CC" w:rsidRPr="00CF3319" w:rsidRDefault="008D6EFE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свидетельство о публикации № ДВ- 52698, № ДВ- 525717</w:t>
            </w:r>
          </w:p>
          <w:p w:rsidR="008D6EFE" w:rsidRPr="00CF3319" w:rsidRDefault="008D6EFE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2.</w:t>
            </w:r>
          </w:p>
          <w:p w:rsidR="006B46B6" w:rsidRPr="00CF3319" w:rsidRDefault="006B46B6" w:rsidP="00CF33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1225" w:rsidRPr="00CF3319" w:rsidTr="004D42E1">
        <w:tc>
          <w:tcPr>
            <w:tcW w:w="1880" w:type="dxa"/>
          </w:tcPr>
          <w:p w:rsidR="00DA1225" w:rsidRPr="00CF3319" w:rsidRDefault="00DA1225" w:rsidP="00CF3319">
            <w:pPr>
              <w:jc w:val="both"/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Козлова Л.В.</w:t>
            </w:r>
          </w:p>
        </w:tc>
        <w:tc>
          <w:tcPr>
            <w:tcW w:w="2210" w:type="dxa"/>
          </w:tcPr>
          <w:p w:rsidR="00DA1225" w:rsidRPr="00CF3319" w:rsidRDefault="006B232D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1.</w:t>
            </w:r>
            <w:r w:rsidR="00DA1225" w:rsidRPr="00CF3319">
              <w:rPr>
                <w:rFonts w:ascii="Times New Roman" w:hAnsi="Times New Roman" w:cs="Times New Roman"/>
              </w:rPr>
              <w:t>Открытый урок русского языка в 3 классе по теме: Написание новогоднего поздравления.</w:t>
            </w:r>
          </w:p>
          <w:p w:rsidR="006B232D" w:rsidRPr="00CF3319" w:rsidRDefault="006B232D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 xml:space="preserve">2. «День открытых дверей». Уроки для родителей  </w:t>
            </w:r>
          </w:p>
        </w:tc>
        <w:tc>
          <w:tcPr>
            <w:tcW w:w="2229" w:type="dxa"/>
          </w:tcPr>
          <w:p w:rsidR="00DA1225" w:rsidRPr="00CF3319" w:rsidRDefault="008D6EFE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1.</w:t>
            </w:r>
            <w:r w:rsidR="00DA1225" w:rsidRPr="00CF3319">
              <w:rPr>
                <w:rFonts w:ascii="Times New Roman" w:hAnsi="Times New Roman" w:cs="Times New Roman"/>
              </w:rPr>
              <w:t>Районный семинар учителей «Создание единой системы урочной и внеурочной деятельности – одно из условий разностороннего развития образовательного процесса».</w:t>
            </w:r>
          </w:p>
          <w:p w:rsidR="008D6EFE" w:rsidRPr="00CF3319" w:rsidRDefault="008D6EFE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 xml:space="preserve">2.Конкурс: «Разработка рабочей образовательной программы по </w:t>
            </w:r>
            <w:r w:rsidRPr="00CF3319">
              <w:rPr>
                <w:rFonts w:ascii="Times New Roman" w:hAnsi="Times New Roman" w:cs="Times New Roman"/>
              </w:rPr>
              <w:lastRenderedPageBreak/>
              <w:t>окружающему миру» - диплом</w:t>
            </w:r>
          </w:p>
          <w:p w:rsidR="00DA1225" w:rsidRPr="00CF3319" w:rsidRDefault="00DA1225" w:rsidP="00CF33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</w:tcPr>
          <w:p w:rsidR="00DA1225" w:rsidRDefault="00DA1225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lastRenderedPageBreak/>
              <w:t>Межрайонный семинар учителей «Образовательное событие как условие успешной социализации школьников».(Краснокаменск)</w:t>
            </w:r>
          </w:p>
          <w:p w:rsidR="00A33521" w:rsidRPr="00CF3319" w:rsidRDefault="00A33521" w:rsidP="00CF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конкурс «Современный урок»</w:t>
            </w:r>
          </w:p>
          <w:p w:rsidR="00DA1225" w:rsidRPr="00CF3319" w:rsidRDefault="00DA1225" w:rsidP="00CF3319">
            <w:pPr>
              <w:rPr>
                <w:rFonts w:ascii="Times New Roman" w:hAnsi="Times New Roman" w:cs="Times New Roman"/>
              </w:rPr>
            </w:pPr>
          </w:p>
          <w:p w:rsidR="00DA1225" w:rsidRPr="00CF3319" w:rsidRDefault="00DA1225" w:rsidP="00CF33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</w:tcPr>
          <w:p w:rsidR="00DA1225" w:rsidRPr="00CF3319" w:rsidRDefault="006B232D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1.Всероссийская педагогическая конференция  «Активизация познавательной деятельности учащихся на уроках» (09.01.2016)</w:t>
            </w:r>
          </w:p>
          <w:p w:rsidR="006B232D" w:rsidRPr="00CF3319" w:rsidRDefault="006B232D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2. Вебинар «Активные методы обучения как способ повышения эффективности образовательного процесса» (11.01.2016)</w:t>
            </w:r>
          </w:p>
          <w:p w:rsidR="006B232D" w:rsidRPr="00CF3319" w:rsidRDefault="006B232D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 xml:space="preserve">3. Вебинар «Развитие коммуникативных способностей школьников на уроках и во внеурочной </w:t>
            </w:r>
            <w:r w:rsidRPr="00CF3319">
              <w:rPr>
                <w:rFonts w:ascii="Times New Roman" w:hAnsi="Times New Roman" w:cs="Times New Roman"/>
              </w:rPr>
              <w:lastRenderedPageBreak/>
              <w:t>деятельности»</w:t>
            </w:r>
          </w:p>
          <w:p w:rsidR="006B232D" w:rsidRPr="00CF3319" w:rsidRDefault="006B232D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 xml:space="preserve"> ( 29.02.2016)</w:t>
            </w:r>
          </w:p>
          <w:p w:rsidR="006B232D" w:rsidRPr="00CF3319" w:rsidRDefault="006B232D" w:rsidP="00CF3319">
            <w:pPr>
              <w:rPr>
                <w:rFonts w:ascii="Times New Roman" w:hAnsi="Times New Roman" w:cs="Times New Roman"/>
                <w:b/>
              </w:rPr>
            </w:pPr>
            <w:r w:rsidRPr="00CF3319">
              <w:rPr>
                <w:rFonts w:ascii="Times New Roman" w:hAnsi="Times New Roman" w:cs="Times New Roman"/>
              </w:rPr>
              <w:t>4. Вебинар «Организация работы с одаренными детьми» ( 29.02.2016)</w:t>
            </w:r>
          </w:p>
        </w:tc>
        <w:tc>
          <w:tcPr>
            <w:tcW w:w="3273" w:type="dxa"/>
          </w:tcPr>
          <w:p w:rsidR="00DA1225" w:rsidRPr="00CF3319" w:rsidRDefault="006B232D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lastRenderedPageBreak/>
              <w:t>1.Открытый урок русского языка в 3 классе по теме: Написание новогодних поздравлений.</w:t>
            </w:r>
          </w:p>
          <w:p w:rsidR="006B232D" w:rsidRPr="00CF3319" w:rsidRDefault="006B232D" w:rsidP="00CF3319">
            <w:pPr>
              <w:rPr>
                <w:rFonts w:ascii="Times New Roman" w:hAnsi="Times New Roman" w:cs="Times New Roman"/>
                <w:b/>
              </w:rPr>
            </w:pPr>
            <w:r w:rsidRPr="00CF3319">
              <w:rPr>
                <w:rFonts w:ascii="Times New Roman" w:hAnsi="Times New Roman" w:cs="Times New Roman"/>
              </w:rPr>
              <w:t>2.</w:t>
            </w:r>
          </w:p>
        </w:tc>
      </w:tr>
      <w:tr w:rsidR="00DA1225" w:rsidRPr="00CF3319" w:rsidTr="004D42E1">
        <w:tc>
          <w:tcPr>
            <w:tcW w:w="1880" w:type="dxa"/>
          </w:tcPr>
          <w:p w:rsidR="00DA1225" w:rsidRPr="00CF3319" w:rsidRDefault="00DA1225" w:rsidP="00CF3319">
            <w:pPr>
              <w:jc w:val="both"/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lastRenderedPageBreak/>
              <w:t>Кутузова Л.Н.</w:t>
            </w:r>
          </w:p>
        </w:tc>
        <w:tc>
          <w:tcPr>
            <w:tcW w:w="2210" w:type="dxa"/>
          </w:tcPr>
          <w:p w:rsidR="00DA1225" w:rsidRPr="00CF3319" w:rsidRDefault="00C84F93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1.</w:t>
            </w:r>
            <w:r w:rsidR="00DA1225" w:rsidRPr="00CF3319">
              <w:rPr>
                <w:rFonts w:ascii="Times New Roman" w:hAnsi="Times New Roman" w:cs="Times New Roman"/>
              </w:rPr>
              <w:t>Открытый урок математики в 4 классе по теме: Закрепление. Деление многозначных чисел.</w:t>
            </w:r>
          </w:p>
          <w:p w:rsidR="00C84F93" w:rsidRPr="00CF3319" w:rsidRDefault="00C84F93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 xml:space="preserve">2.  День открытых дверей </w:t>
            </w:r>
          </w:p>
          <w:p w:rsidR="00C84F93" w:rsidRPr="00CF3319" w:rsidRDefault="00C84F93" w:rsidP="00CF3319">
            <w:pPr>
              <w:rPr>
                <w:rFonts w:ascii="Times New Roman" w:hAnsi="Times New Roman" w:cs="Times New Roman"/>
                <w:b/>
              </w:rPr>
            </w:pPr>
            <w:r w:rsidRPr="00CF3319">
              <w:rPr>
                <w:rFonts w:ascii="Times New Roman" w:hAnsi="Times New Roman" w:cs="Times New Roman"/>
              </w:rPr>
              <w:t>3. Открытый урок математики.</w:t>
            </w:r>
          </w:p>
        </w:tc>
        <w:tc>
          <w:tcPr>
            <w:tcW w:w="2229" w:type="dxa"/>
          </w:tcPr>
          <w:p w:rsidR="0038066C" w:rsidRPr="00CF3319" w:rsidRDefault="0038066C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1.Районный семинар учителей «Создание единой системы урочной и внеурочной деятельности – одно из условий разностороннего развития образовательного процесса».</w:t>
            </w:r>
          </w:p>
          <w:p w:rsidR="00DA1225" w:rsidRPr="0088327D" w:rsidRDefault="0038066C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2.Конкурс: «Разработка рабочей образовательной программы по окружающему миру» - диплом</w:t>
            </w:r>
          </w:p>
        </w:tc>
        <w:tc>
          <w:tcPr>
            <w:tcW w:w="3124" w:type="dxa"/>
          </w:tcPr>
          <w:p w:rsidR="00DA1225" w:rsidRPr="00CF3319" w:rsidRDefault="00DA1225" w:rsidP="00CF33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</w:tcPr>
          <w:p w:rsidR="00DA1225" w:rsidRPr="00CF3319" w:rsidRDefault="00DA1225" w:rsidP="00CF33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3" w:type="dxa"/>
          </w:tcPr>
          <w:p w:rsidR="00DA1225" w:rsidRPr="00CF3319" w:rsidRDefault="00DA1225" w:rsidP="00CF33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1225" w:rsidRPr="00CF3319" w:rsidTr="004D42E1">
        <w:trPr>
          <w:trHeight w:val="5597"/>
        </w:trPr>
        <w:tc>
          <w:tcPr>
            <w:tcW w:w="1880" w:type="dxa"/>
          </w:tcPr>
          <w:p w:rsidR="00DA1225" w:rsidRPr="00CF3319" w:rsidRDefault="00DA1225" w:rsidP="00CF3319">
            <w:pPr>
              <w:jc w:val="both"/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lastRenderedPageBreak/>
              <w:t>Солодовникова Н.В.</w:t>
            </w:r>
          </w:p>
        </w:tc>
        <w:tc>
          <w:tcPr>
            <w:tcW w:w="2210" w:type="dxa"/>
          </w:tcPr>
          <w:p w:rsidR="001F7645" w:rsidRPr="00CF3319" w:rsidRDefault="001F7645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1.</w:t>
            </w:r>
            <w:r w:rsidR="00DA1225" w:rsidRPr="00CF3319">
              <w:rPr>
                <w:rFonts w:ascii="Times New Roman" w:hAnsi="Times New Roman" w:cs="Times New Roman"/>
              </w:rPr>
              <w:t>Открытый урок по математике в 1 классе по теме: Состав однозначных чисел. Таблица сложения.</w:t>
            </w:r>
            <w:r w:rsidRPr="00CF3319">
              <w:rPr>
                <w:rFonts w:ascii="Times New Roman" w:hAnsi="Times New Roman" w:cs="Times New Roman"/>
              </w:rPr>
              <w:t xml:space="preserve"> </w:t>
            </w:r>
          </w:p>
          <w:p w:rsidR="001F7645" w:rsidRPr="00CF3319" w:rsidRDefault="001F7645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 xml:space="preserve">2. День открытых дверей </w:t>
            </w:r>
          </w:p>
          <w:p w:rsidR="001F7645" w:rsidRPr="00CF3319" w:rsidRDefault="001F7645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Урок математики. Тема: «Двузначные числа. Запись и чтение чисел второго десятка»</w:t>
            </w:r>
          </w:p>
          <w:p w:rsidR="001F7645" w:rsidRPr="00CF3319" w:rsidRDefault="001F7645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Урок литературного чтения. Тема: «Читаем, наблюдаем, все повторяем»</w:t>
            </w:r>
          </w:p>
          <w:p w:rsidR="00DA1225" w:rsidRPr="00CF3319" w:rsidRDefault="001F7645" w:rsidP="00CF3319">
            <w:pPr>
              <w:rPr>
                <w:rFonts w:ascii="Times New Roman" w:hAnsi="Times New Roman" w:cs="Times New Roman"/>
                <w:b/>
              </w:rPr>
            </w:pPr>
            <w:r w:rsidRPr="00CF3319">
              <w:rPr>
                <w:rFonts w:ascii="Times New Roman" w:hAnsi="Times New Roman" w:cs="Times New Roman"/>
              </w:rPr>
              <w:t>Урок письма. Тема: «Опасности письма на месте безударных гласных»</w:t>
            </w:r>
          </w:p>
        </w:tc>
        <w:tc>
          <w:tcPr>
            <w:tcW w:w="2229" w:type="dxa"/>
          </w:tcPr>
          <w:p w:rsidR="00DA1225" w:rsidRPr="00CF3319" w:rsidRDefault="001F7645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1.</w:t>
            </w:r>
            <w:r w:rsidR="00DA1225" w:rsidRPr="00CF3319">
              <w:rPr>
                <w:rFonts w:ascii="Times New Roman" w:hAnsi="Times New Roman" w:cs="Times New Roman"/>
              </w:rPr>
              <w:t>НПК по ЗОЖ</w:t>
            </w:r>
          </w:p>
          <w:p w:rsidR="001F7645" w:rsidRPr="00CF3319" w:rsidRDefault="001F7645" w:rsidP="00CF3319">
            <w:pPr>
              <w:rPr>
                <w:rFonts w:ascii="Times New Roman" w:hAnsi="Times New Roman" w:cs="Times New Roman"/>
                <w:b/>
              </w:rPr>
            </w:pPr>
            <w:r w:rsidRPr="00CF3319">
              <w:rPr>
                <w:rFonts w:ascii="Times New Roman" w:hAnsi="Times New Roman" w:cs="Times New Roman"/>
              </w:rPr>
              <w:t>2.Конкурс: «Разработка рабочей образовательной программы по окружающему миру»</w:t>
            </w:r>
          </w:p>
        </w:tc>
        <w:tc>
          <w:tcPr>
            <w:tcW w:w="3124" w:type="dxa"/>
          </w:tcPr>
          <w:p w:rsidR="00DA1225" w:rsidRPr="00CF3319" w:rsidRDefault="00A33521" w:rsidP="00CF33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гиональный конкурс «Современный урок»</w:t>
            </w:r>
          </w:p>
        </w:tc>
        <w:tc>
          <w:tcPr>
            <w:tcW w:w="3074" w:type="dxa"/>
          </w:tcPr>
          <w:p w:rsidR="001A1A5A" w:rsidRPr="00CF3319" w:rsidRDefault="00DA1225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Всероссийская педагогическая видеоконференция «Тьюторское сопровождение в образовании - новый профессиональный стандарт</w:t>
            </w:r>
          </w:p>
          <w:p w:rsidR="00DA1225" w:rsidRPr="00CF3319" w:rsidRDefault="001A1A5A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 xml:space="preserve"> Вебинар «Технология дифференцированного обучения в условиях реализации ФГОС»</w:t>
            </w:r>
          </w:p>
          <w:p w:rsidR="001A1A5A" w:rsidRPr="00CF3319" w:rsidRDefault="001A1A5A" w:rsidP="00CF3319">
            <w:pPr>
              <w:rPr>
                <w:rFonts w:ascii="Times New Roman" w:hAnsi="Times New Roman" w:cs="Times New Roman"/>
                <w:b/>
              </w:rPr>
            </w:pPr>
            <w:r w:rsidRPr="00CF3319">
              <w:rPr>
                <w:rFonts w:ascii="Times New Roman" w:hAnsi="Times New Roman" w:cs="Times New Roman"/>
              </w:rPr>
              <w:t>Вебинар «Активные методы обучения как способ повышения эффективности образовательного процесса»</w:t>
            </w:r>
          </w:p>
        </w:tc>
        <w:tc>
          <w:tcPr>
            <w:tcW w:w="3273" w:type="dxa"/>
          </w:tcPr>
          <w:p w:rsidR="00DA1225" w:rsidRPr="00CF3319" w:rsidRDefault="001F7645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1.</w:t>
            </w:r>
            <w:r w:rsidR="00DA1225" w:rsidRPr="00CF3319">
              <w:rPr>
                <w:rFonts w:ascii="Times New Roman" w:hAnsi="Times New Roman" w:cs="Times New Roman"/>
              </w:rPr>
              <w:t xml:space="preserve">Публикация методической разработки открытого урока  по математике в 1 классе на сайте </w:t>
            </w:r>
            <w:hyperlink r:id="rId14" w:history="1">
              <w:r w:rsidR="00DA1225" w:rsidRPr="00CF3319">
                <w:rPr>
                  <w:rStyle w:val="a4"/>
                  <w:rFonts w:ascii="Times New Roman" w:hAnsi="Times New Roman" w:cs="Times New Roman"/>
                </w:rPr>
                <w:t>http://infourok.ru/</w:t>
              </w:r>
            </w:hyperlink>
          </w:p>
          <w:p w:rsidR="001F7645" w:rsidRPr="00CF3319" w:rsidRDefault="001F7645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2. Районный семинар «Познавательные УУД в связи с требованиями ФГОС»</w:t>
            </w:r>
          </w:p>
          <w:p w:rsidR="001F7645" w:rsidRPr="00CF3319" w:rsidRDefault="001F7645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Круглый стол «Создание развивающей среды: актуальные проблемы»</w:t>
            </w:r>
          </w:p>
          <w:p w:rsidR="00EF5E4A" w:rsidRPr="00CF3319" w:rsidRDefault="00EF5E4A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3. Публикация методической разработки урока обществознания в 6 классе по теме: Конфликты в межличностных отношениях.</w:t>
            </w:r>
          </w:p>
          <w:p w:rsidR="00EF5E4A" w:rsidRPr="00CF3319" w:rsidRDefault="00EF5E4A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4. Публикация презентации к уроку истории России, 9 класс Тест: «Переход к НЭПу. Образование СССР»</w:t>
            </w:r>
          </w:p>
          <w:p w:rsidR="00AC114B" w:rsidRPr="00CF3319" w:rsidRDefault="00AC114B" w:rsidP="00CF33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1225" w:rsidRPr="00CF3319" w:rsidTr="004D42E1">
        <w:tc>
          <w:tcPr>
            <w:tcW w:w="1880" w:type="dxa"/>
          </w:tcPr>
          <w:p w:rsidR="00DA1225" w:rsidRPr="00CF3319" w:rsidRDefault="00DA1225" w:rsidP="00CF3319">
            <w:pPr>
              <w:jc w:val="both"/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Михалева С. И.</w:t>
            </w:r>
          </w:p>
        </w:tc>
        <w:tc>
          <w:tcPr>
            <w:tcW w:w="2210" w:type="dxa"/>
          </w:tcPr>
          <w:p w:rsidR="00DA1225" w:rsidRPr="00CF3319" w:rsidRDefault="00DA1225" w:rsidP="00CF33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9" w:type="dxa"/>
          </w:tcPr>
          <w:p w:rsidR="00DA1225" w:rsidRPr="00CF3319" w:rsidRDefault="00DA1225" w:rsidP="00CF33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</w:tcPr>
          <w:p w:rsidR="00DA1225" w:rsidRPr="00CF3319" w:rsidRDefault="00DA1225" w:rsidP="00CF33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</w:tcPr>
          <w:p w:rsidR="00DA1225" w:rsidRPr="00CF3319" w:rsidRDefault="00DA1225" w:rsidP="00CF33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3" w:type="dxa"/>
          </w:tcPr>
          <w:p w:rsidR="00DA1225" w:rsidRPr="00AF35D5" w:rsidRDefault="00AF35D5" w:rsidP="00CF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5A">
              <w:rPr>
                <w:rFonts w:ascii="Times New Roman" w:hAnsi="Times New Roman" w:cs="Times New Roman"/>
              </w:rPr>
              <w:t xml:space="preserve">Методические разработки уроков на сайте </w:t>
            </w:r>
            <w:hyperlink r:id="rId15" w:history="1">
              <w:r w:rsidRPr="00235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fourok.ru/</w:t>
              </w:r>
            </w:hyperlink>
          </w:p>
        </w:tc>
      </w:tr>
      <w:tr w:rsidR="00DA1225" w:rsidRPr="00CF3319" w:rsidTr="004D42E1">
        <w:tc>
          <w:tcPr>
            <w:tcW w:w="1880" w:type="dxa"/>
          </w:tcPr>
          <w:p w:rsidR="00DA1225" w:rsidRPr="00CF3319" w:rsidRDefault="00DA1225" w:rsidP="00CF3319">
            <w:pPr>
              <w:jc w:val="both"/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Бугаева О.А.</w:t>
            </w:r>
          </w:p>
        </w:tc>
        <w:tc>
          <w:tcPr>
            <w:tcW w:w="2210" w:type="dxa"/>
          </w:tcPr>
          <w:p w:rsidR="00DA1225" w:rsidRPr="00CF3319" w:rsidRDefault="00CF3319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Открытый урок по обществознанию 10-11 кл. «Наш голос в судьбе страны»</w:t>
            </w:r>
          </w:p>
        </w:tc>
        <w:tc>
          <w:tcPr>
            <w:tcW w:w="2229" w:type="dxa"/>
          </w:tcPr>
          <w:p w:rsidR="00DA1225" w:rsidRPr="00CF3319" w:rsidRDefault="00DA1225" w:rsidP="00CF3319">
            <w:pPr>
              <w:rPr>
                <w:rFonts w:ascii="Times New Roman" w:hAnsi="Times New Roman" w:cs="Times New Roman"/>
                <w:b/>
              </w:rPr>
            </w:pPr>
            <w:r w:rsidRPr="00CF3319">
              <w:rPr>
                <w:rFonts w:ascii="Times New Roman" w:hAnsi="Times New Roman" w:cs="Times New Roman"/>
              </w:rPr>
              <w:t>НПК по ЗОЖ</w:t>
            </w:r>
          </w:p>
        </w:tc>
        <w:tc>
          <w:tcPr>
            <w:tcW w:w="3124" w:type="dxa"/>
          </w:tcPr>
          <w:p w:rsidR="00DA1225" w:rsidRPr="00CF3319" w:rsidRDefault="00DA1225" w:rsidP="00CF3319">
            <w:pPr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Межрайонный семинар учителей «Образовательное событие как условие успешной социализации школьников».(Краснокаменск)</w:t>
            </w:r>
          </w:p>
          <w:p w:rsidR="00DA1225" w:rsidRPr="00CF3319" w:rsidRDefault="00DA1225" w:rsidP="00CF3319">
            <w:pPr>
              <w:rPr>
                <w:rFonts w:ascii="Times New Roman" w:hAnsi="Times New Roman" w:cs="Times New Roman"/>
              </w:rPr>
            </w:pPr>
          </w:p>
          <w:p w:rsidR="00DA1225" w:rsidRPr="00CF3319" w:rsidRDefault="00DA1225" w:rsidP="00CF33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</w:tcPr>
          <w:p w:rsidR="002048F6" w:rsidRPr="002048F6" w:rsidRDefault="002048F6" w:rsidP="002048F6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  <w:r w:rsidR="00CF3319" w:rsidRPr="002048F6">
              <w:rPr>
                <w:b w:val="0"/>
                <w:sz w:val="22"/>
                <w:szCs w:val="22"/>
              </w:rPr>
              <w:t>Апробация экзаменационной модели по обществознанию в 10-11 классе, истории в 10 классе</w:t>
            </w:r>
            <w:r w:rsidRPr="002048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</w:t>
            </w:r>
            <w:r w:rsidRPr="002048F6">
              <w:rPr>
                <w:sz w:val="22"/>
                <w:szCs w:val="22"/>
              </w:rPr>
              <w:t xml:space="preserve">Мастер-класс </w:t>
            </w:r>
            <w:r w:rsidRPr="002048F6">
              <w:rPr>
                <w:sz w:val="22"/>
                <w:szCs w:val="22"/>
                <w:lang w:val="en-US"/>
              </w:rPr>
              <w:t>online</w:t>
            </w:r>
            <w:r w:rsidRPr="002048F6">
              <w:rPr>
                <w:sz w:val="22"/>
                <w:szCs w:val="22"/>
              </w:rPr>
              <w:t>.</w:t>
            </w:r>
          </w:p>
          <w:p w:rsidR="002048F6" w:rsidRPr="002048F6" w:rsidRDefault="002048F6" w:rsidP="002048F6">
            <w:pPr>
              <w:pStyle w:val="2"/>
              <w:spacing w:before="0" w:beforeAutospacing="0" w:after="0" w:afterAutospacing="0"/>
              <w:jc w:val="both"/>
              <w:outlineLvl w:val="1"/>
              <w:rPr>
                <w:i/>
                <w:sz w:val="22"/>
                <w:szCs w:val="22"/>
              </w:rPr>
            </w:pPr>
            <w:r w:rsidRPr="002048F6">
              <w:rPr>
                <w:sz w:val="22"/>
                <w:szCs w:val="22"/>
              </w:rPr>
              <w:t>1.«</w:t>
            </w:r>
            <w:r w:rsidRPr="002048F6">
              <w:rPr>
                <w:b w:val="0"/>
                <w:sz w:val="22"/>
                <w:szCs w:val="22"/>
              </w:rPr>
              <w:t>Как эффективно подготовиться к ЕГЭ по истории?» - (</w:t>
            </w:r>
            <w:r w:rsidRPr="002048F6">
              <w:rPr>
                <w:i/>
                <w:sz w:val="22"/>
                <w:szCs w:val="22"/>
              </w:rPr>
              <w:t xml:space="preserve">сайт </w:t>
            </w:r>
            <w:r w:rsidRPr="002048F6">
              <w:rPr>
                <w:i/>
                <w:sz w:val="22"/>
                <w:szCs w:val="22"/>
                <w:lang w:val="en-US"/>
              </w:rPr>
              <w:t>maximum</w:t>
            </w:r>
            <w:r w:rsidRPr="002048F6">
              <w:rPr>
                <w:i/>
                <w:sz w:val="22"/>
                <w:szCs w:val="22"/>
              </w:rPr>
              <w:t>.</w:t>
            </w:r>
            <w:r w:rsidRPr="002048F6">
              <w:rPr>
                <w:i/>
                <w:sz w:val="22"/>
                <w:szCs w:val="22"/>
                <w:lang w:val="en-US"/>
              </w:rPr>
              <w:t>ru</w:t>
            </w:r>
            <w:r w:rsidRPr="002048F6">
              <w:rPr>
                <w:i/>
                <w:sz w:val="22"/>
                <w:szCs w:val="22"/>
              </w:rPr>
              <w:t>)- 1 час</w:t>
            </w:r>
          </w:p>
          <w:p w:rsidR="002048F6" w:rsidRPr="002048F6" w:rsidRDefault="002048F6" w:rsidP="002048F6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2"/>
                <w:szCs w:val="22"/>
              </w:rPr>
            </w:pPr>
            <w:r w:rsidRPr="002048F6">
              <w:rPr>
                <w:sz w:val="22"/>
                <w:szCs w:val="22"/>
              </w:rPr>
              <w:t>30.09.2015г.</w:t>
            </w:r>
          </w:p>
          <w:p w:rsidR="002048F6" w:rsidRPr="002048F6" w:rsidRDefault="002048F6" w:rsidP="002048F6">
            <w:pPr>
              <w:pStyle w:val="2"/>
              <w:spacing w:before="0" w:beforeAutospacing="0" w:after="0" w:afterAutospacing="0"/>
              <w:jc w:val="both"/>
              <w:outlineLvl w:val="1"/>
              <w:rPr>
                <w:i/>
                <w:sz w:val="22"/>
                <w:szCs w:val="22"/>
              </w:rPr>
            </w:pPr>
            <w:r w:rsidRPr="002048F6">
              <w:rPr>
                <w:bCs w:val="0"/>
                <w:color w:val="333333"/>
                <w:sz w:val="22"/>
                <w:szCs w:val="22"/>
                <w:shd w:val="clear" w:color="auto" w:fill="FFFFFF"/>
              </w:rPr>
              <w:t>2</w:t>
            </w:r>
            <w:r w:rsidRPr="002048F6">
              <w:rPr>
                <w:b w:val="0"/>
                <w:bCs w:val="0"/>
                <w:sz w:val="22"/>
                <w:szCs w:val="22"/>
                <w:shd w:val="clear" w:color="auto" w:fill="FFFFFF"/>
              </w:rPr>
              <w:t>. «Как эффективно подготовиться к ЕГЭ по обществознанию?»</w:t>
            </w:r>
            <w:r w:rsidRPr="002048F6">
              <w:rPr>
                <w:b w:val="0"/>
                <w:sz w:val="22"/>
                <w:szCs w:val="22"/>
              </w:rPr>
              <w:t xml:space="preserve"> - (</w:t>
            </w:r>
            <w:r w:rsidRPr="002048F6">
              <w:rPr>
                <w:i/>
                <w:sz w:val="22"/>
                <w:szCs w:val="22"/>
              </w:rPr>
              <w:t xml:space="preserve">сайт </w:t>
            </w:r>
            <w:r w:rsidRPr="002048F6">
              <w:rPr>
                <w:i/>
                <w:sz w:val="22"/>
                <w:szCs w:val="22"/>
                <w:lang w:val="en-US"/>
              </w:rPr>
              <w:t>maximum</w:t>
            </w:r>
            <w:r w:rsidRPr="002048F6">
              <w:rPr>
                <w:i/>
                <w:sz w:val="22"/>
                <w:szCs w:val="22"/>
              </w:rPr>
              <w:t>.</w:t>
            </w:r>
            <w:r w:rsidRPr="002048F6">
              <w:rPr>
                <w:i/>
                <w:sz w:val="22"/>
                <w:szCs w:val="22"/>
                <w:lang w:val="en-US"/>
              </w:rPr>
              <w:t>ru</w:t>
            </w:r>
            <w:r w:rsidRPr="002048F6">
              <w:rPr>
                <w:i/>
                <w:sz w:val="22"/>
                <w:szCs w:val="22"/>
              </w:rPr>
              <w:t>)-1час</w:t>
            </w:r>
          </w:p>
          <w:p w:rsidR="002048F6" w:rsidRDefault="002048F6" w:rsidP="002048F6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22"/>
                <w:szCs w:val="22"/>
              </w:rPr>
            </w:pPr>
            <w:r w:rsidRPr="002048F6">
              <w:rPr>
                <w:sz w:val="22"/>
                <w:szCs w:val="22"/>
              </w:rPr>
              <w:t>06.10.2015г.</w:t>
            </w:r>
          </w:p>
          <w:p w:rsidR="002048F6" w:rsidRDefault="002048F6" w:rsidP="002048F6">
            <w:pPr>
              <w:pStyle w:val="2"/>
              <w:spacing w:before="0" w:beforeAutospacing="0" w:after="0" w:afterAutospacing="0"/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Pr="00D32CF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Вебинар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ы</w:t>
            </w:r>
            <w:r w:rsidRPr="00D32CF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597B08">
              <w:rPr>
                <w:rFonts w:asciiTheme="minorHAnsi" w:hAnsiTheme="minorHAnsi" w:cstheme="minorHAnsi"/>
                <w:b w:val="0"/>
                <w:sz w:val="22"/>
                <w:szCs w:val="22"/>
              </w:rPr>
              <w:t>«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Как совершить исторический переход: об историко-культурном стандарте и электронной форме учебника   </w:t>
            </w:r>
          </w:p>
          <w:p w:rsidR="002048F6" w:rsidRPr="002048F6" w:rsidRDefault="002048F6" w:rsidP="002048F6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b/>
              </w:rPr>
              <w:t>4.</w:t>
            </w:r>
            <w:r>
              <w:rPr>
                <w:rFonts w:cstheme="minorHAnsi"/>
              </w:rPr>
              <w:t xml:space="preserve">  </w:t>
            </w:r>
            <w:r w:rsidRPr="002048F6">
              <w:rPr>
                <w:rFonts w:ascii="Times New Roman" w:hAnsi="Times New Roman" w:cs="Times New Roman"/>
              </w:rPr>
              <w:t>Международный конкурс Сайт «Молодежное движение».</w:t>
            </w:r>
          </w:p>
          <w:p w:rsidR="002048F6" w:rsidRPr="002048F6" w:rsidRDefault="002048F6" w:rsidP="002048F6">
            <w:pPr>
              <w:rPr>
                <w:rFonts w:ascii="Times New Roman" w:hAnsi="Times New Roman" w:cs="Times New Roman"/>
              </w:rPr>
            </w:pPr>
            <w:r w:rsidRPr="002048F6">
              <w:rPr>
                <w:rFonts w:ascii="Times New Roman" w:hAnsi="Times New Roman" w:cs="Times New Roman"/>
              </w:rPr>
              <w:t xml:space="preserve">«Учитель года по версии сайта </w:t>
            </w:r>
            <w:hyperlink r:id="rId16" w:history="1">
              <w:r w:rsidRPr="002048F6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2048F6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2048F6">
                <w:rPr>
                  <w:rStyle w:val="a4"/>
                  <w:rFonts w:ascii="Times New Roman" w:hAnsi="Times New Roman" w:cs="Times New Roman"/>
                  <w:lang w:val="en-US"/>
                </w:rPr>
                <w:t>mldv</w:t>
              </w:r>
              <w:r w:rsidRPr="002048F6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2048F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2048F6">
              <w:rPr>
                <w:rFonts w:ascii="Times New Roman" w:hAnsi="Times New Roman" w:cs="Times New Roman"/>
              </w:rPr>
              <w:t xml:space="preserve"> -2015». </w:t>
            </w:r>
            <w:r w:rsidRPr="002048F6">
              <w:rPr>
                <w:rFonts w:ascii="Times New Roman" w:hAnsi="Times New Roman" w:cs="Times New Roman"/>
                <w:u w:val="single"/>
              </w:rPr>
              <w:t>Тема конкурса</w:t>
            </w:r>
            <w:r w:rsidRPr="002048F6">
              <w:rPr>
                <w:rFonts w:ascii="Times New Roman" w:hAnsi="Times New Roman" w:cs="Times New Roman"/>
              </w:rPr>
              <w:t>: «Реализация научно-исследовательских проектов в совместной деятельности учителя и ученика».</w:t>
            </w:r>
          </w:p>
          <w:p w:rsidR="002048F6" w:rsidRPr="002048F6" w:rsidRDefault="002048F6" w:rsidP="002048F6">
            <w:pPr>
              <w:rPr>
                <w:rFonts w:ascii="Times New Roman" w:hAnsi="Times New Roman" w:cs="Times New Roman"/>
              </w:rPr>
            </w:pPr>
            <w:r w:rsidRPr="002048F6">
              <w:rPr>
                <w:rFonts w:ascii="Times New Roman" w:hAnsi="Times New Roman" w:cs="Times New Roman"/>
              </w:rPr>
              <w:t>*Номинация: «Учителями славится Россия, приносят славу ей ученики» (Дипломант 3 степени)- эссе;</w:t>
            </w:r>
          </w:p>
          <w:p w:rsidR="00DA1225" w:rsidRPr="002048F6" w:rsidRDefault="002048F6" w:rsidP="002048F6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2048F6">
              <w:rPr>
                <w:b w:val="0"/>
                <w:sz w:val="22"/>
                <w:szCs w:val="22"/>
              </w:rPr>
              <w:t xml:space="preserve">*Номинация: «Мой открытый урок» (сертификат)- конспект урока.        </w:t>
            </w:r>
          </w:p>
        </w:tc>
        <w:tc>
          <w:tcPr>
            <w:tcW w:w="3273" w:type="dxa"/>
          </w:tcPr>
          <w:p w:rsidR="00DA1225" w:rsidRPr="00CF3319" w:rsidRDefault="00DA1225" w:rsidP="00CF33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1225" w:rsidRPr="00CF3319" w:rsidTr="004D42E1">
        <w:tc>
          <w:tcPr>
            <w:tcW w:w="1880" w:type="dxa"/>
          </w:tcPr>
          <w:p w:rsidR="00DA1225" w:rsidRPr="00CF3319" w:rsidRDefault="00DA1225" w:rsidP="00CF3319">
            <w:pPr>
              <w:jc w:val="both"/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lastRenderedPageBreak/>
              <w:t>Щеголева В.Ю.</w:t>
            </w:r>
          </w:p>
        </w:tc>
        <w:tc>
          <w:tcPr>
            <w:tcW w:w="2210" w:type="dxa"/>
          </w:tcPr>
          <w:p w:rsidR="00DA1225" w:rsidRDefault="00DC3A55" w:rsidP="00DC3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8327D" w:rsidRPr="00DC3A55">
              <w:rPr>
                <w:rFonts w:ascii="Times New Roman" w:hAnsi="Times New Roman" w:cs="Times New Roman"/>
              </w:rPr>
              <w:t>Вечер к Юбилею школы</w:t>
            </w:r>
          </w:p>
          <w:p w:rsidR="00DC3A55" w:rsidRPr="00DC3A55" w:rsidRDefault="00DC3A55" w:rsidP="00DC3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дготовка и участие в концертах СДК</w:t>
            </w:r>
          </w:p>
          <w:p w:rsidR="00DC3A55" w:rsidRPr="0088327D" w:rsidRDefault="00DC3A55" w:rsidP="00CF3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DA1225" w:rsidRPr="00DC3A55" w:rsidRDefault="00DC3A55" w:rsidP="00CF3319">
            <w:pPr>
              <w:rPr>
                <w:rFonts w:ascii="Times New Roman" w:hAnsi="Times New Roman" w:cs="Times New Roman"/>
              </w:rPr>
            </w:pPr>
            <w:r w:rsidRPr="00DC3A55">
              <w:rPr>
                <w:rFonts w:ascii="Times New Roman" w:hAnsi="Times New Roman" w:cs="Times New Roman"/>
              </w:rPr>
              <w:t>Гала-концерт РДК – выступление семьи</w:t>
            </w:r>
          </w:p>
        </w:tc>
        <w:tc>
          <w:tcPr>
            <w:tcW w:w="3124" w:type="dxa"/>
          </w:tcPr>
          <w:p w:rsidR="00DA1225" w:rsidRPr="00CF3319" w:rsidRDefault="00DA1225" w:rsidP="00CF33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</w:tcPr>
          <w:p w:rsidR="00DA1225" w:rsidRPr="00DC3A55" w:rsidRDefault="00DC3A55" w:rsidP="00DC3A55">
            <w:pPr>
              <w:jc w:val="both"/>
              <w:rPr>
                <w:rFonts w:ascii="Times New Roman" w:hAnsi="Times New Roman" w:cs="Times New Roman"/>
              </w:rPr>
            </w:pPr>
            <w:r w:rsidRPr="00DC3A55">
              <w:rPr>
                <w:rFonts w:ascii="Times New Roman" w:hAnsi="Times New Roman" w:cs="Times New Roman"/>
              </w:rPr>
              <w:t>Всероссийский конкурс «Умната» (3.03.2016)</w:t>
            </w:r>
          </w:p>
        </w:tc>
        <w:tc>
          <w:tcPr>
            <w:tcW w:w="3273" w:type="dxa"/>
          </w:tcPr>
          <w:p w:rsidR="00DA1225" w:rsidRPr="00DC3A55" w:rsidRDefault="00DC3A55" w:rsidP="00DC3A55">
            <w:pPr>
              <w:jc w:val="both"/>
              <w:rPr>
                <w:rFonts w:ascii="Times New Roman" w:hAnsi="Times New Roman" w:cs="Times New Roman"/>
              </w:rPr>
            </w:pPr>
            <w:r w:rsidRPr="00DC3A55">
              <w:rPr>
                <w:rFonts w:ascii="Times New Roman" w:hAnsi="Times New Roman" w:cs="Times New Roman"/>
                <w:lang w:val="en-US"/>
              </w:rPr>
              <w:t>moeobrazovanie</w:t>
            </w:r>
            <w:r w:rsidRPr="00DC3A55">
              <w:rPr>
                <w:rFonts w:ascii="Times New Roman" w:hAnsi="Times New Roman" w:cs="Times New Roman"/>
              </w:rPr>
              <w:t>.</w:t>
            </w:r>
            <w:r w:rsidRPr="00DC3A55">
              <w:rPr>
                <w:rFonts w:ascii="Times New Roman" w:hAnsi="Times New Roman" w:cs="Times New Roman"/>
                <w:lang w:val="en-US"/>
              </w:rPr>
              <w:t>ru</w:t>
            </w:r>
            <w:r w:rsidRPr="00DC3A55">
              <w:rPr>
                <w:rFonts w:ascii="Times New Roman" w:hAnsi="Times New Roman" w:cs="Times New Roman"/>
              </w:rPr>
              <w:t xml:space="preserve"> – методические разработки уроков музыки</w:t>
            </w:r>
          </w:p>
        </w:tc>
      </w:tr>
      <w:tr w:rsidR="00DA1225" w:rsidRPr="00CF3319" w:rsidTr="004D42E1">
        <w:tc>
          <w:tcPr>
            <w:tcW w:w="1880" w:type="dxa"/>
          </w:tcPr>
          <w:p w:rsidR="00DA1225" w:rsidRPr="00CF3319" w:rsidRDefault="00DA1225" w:rsidP="00CF3319">
            <w:pPr>
              <w:jc w:val="both"/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Балагурова С.А.</w:t>
            </w:r>
          </w:p>
        </w:tc>
        <w:tc>
          <w:tcPr>
            <w:tcW w:w="2210" w:type="dxa"/>
          </w:tcPr>
          <w:p w:rsidR="00DA1225" w:rsidRPr="00CF3319" w:rsidRDefault="00CF3319" w:rsidP="00CF3319">
            <w:pPr>
              <w:rPr>
                <w:rFonts w:ascii="Times New Roman" w:hAnsi="Times New Roman" w:cs="Times New Roman"/>
                <w:b/>
              </w:rPr>
            </w:pPr>
            <w:r w:rsidRPr="00CF3319">
              <w:rPr>
                <w:rFonts w:ascii="Times New Roman" w:hAnsi="Times New Roman" w:cs="Times New Roman"/>
              </w:rPr>
              <w:t xml:space="preserve">«День открытых дверей». </w:t>
            </w:r>
            <w:r>
              <w:rPr>
                <w:rFonts w:ascii="Times New Roman" w:hAnsi="Times New Roman" w:cs="Times New Roman"/>
              </w:rPr>
              <w:t xml:space="preserve">Урок англ.языка </w:t>
            </w:r>
            <w:r w:rsidRPr="00CF3319">
              <w:rPr>
                <w:rFonts w:ascii="Times New Roman" w:hAnsi="Times New Roman" w:cs="Times New Roman"/>
              </w:rPr>
              <w:t xml:space="preserve"> для родителей  </w:t>
            </w:r>
          </w:p>
        </w:tc>
        <w:tc>
          <w:tcPr>
            <w:tcW w:w="2229" w:type="dxa"/>
          </w:tcPr>
          <w:p w:rsidR="00DA1225" w:rsidRPr="00CF3319" w:rsidRDefault="00DA1225" w:rsidP="0051259C">
            <w:pPr>
              <w:rPr>
                <w:rFonts w:ascii="Times New Roman" w:hAnsi="Times New Roman" w:cs="Times New Roman"/>
                <w:b/>
              </w:rPr>
            </w:pPr>
            <w:r w:rsidRPr="00CF3319">
              <w:rPr>
                <w:rFonts w:ascii="Times New Roman" w:hAnsi="Times New Roman" w:cs="Times New Roman"/>
              </w:rPr>
              <w:t>НПК по ЗОЖ</w:t>
            </w:r>
            <w:r w:rsidR="0051259C" w:rsidRPr="00751400">
              <w:rPr>
                <w:rFonts w:ascii="Times New Roman" w:hAnsi="Times New Roman" w:cs="Times New Roman"/>
              </w:rPr>
              <w:t xml:space="preserve"> Районный методический день на базе МБОУ </w:t>
            </w:r>
            <w:r w:rsidR="0051259C">
              <w:rPr>
                <w:rFonts w:ascii="Times New Roman" w:hAnsi="Times New Roman" w:cs="Times New Roman"/>
              </w:rPr>
              <w:t xml:space="preserve">Урулюнгуйской и Приаргунской </w:t>
            </w:r>
            <w:r w:rsidR="0051259C" w:rsidRPr="00751400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3124" w:type="dxa"/>
          </w:tcPr>
          <w:p w:rsidR="00DA1225" w:rsidRPr="00CF3319" w:rsidRDefault="004D42E1" w:rsidP="00CF33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гиональный конкурс «Современный урок»</w:t>
            </w:r>
          </w:p>
        </w:tc>
        <w:tc>
          <w:tcPr>
            <w:tcW w:w="3074" w:type="dxa"/>
          </w:tcPr>
          <w:p w:rsidR="00DA1225" w:rsidRPr="002048F6" w:rsidRDefault="00DA1225" w:rsidP="002048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3" w:type="dxa"/>
          </w:tcPr>
          <w:p w:rsidR="004D42E1" w:rsidRDefault="004D42E1" w:rsidP="004D42E1">
            <w:pPr>
              <w:rPr>
                <w:rFonts w:ascii="Times New Roman" w:hAnsi="Times New Roman" w:cs="Times New Roman"/>
              </w:rPr>
            </w:pPr>
            <w:r w:rsidRPr="001A1A5A">
              <w:rPr>
                <w:rFonts w:ascii="Times New Roman" w:hAnsi="Times New Roman" w:cs="Times New Roman"/>
              </w:rPr>
              <w:t>Методические разработки уроков на сайте</w:t>
            </w:r>
          </w:p>
          <w:p w:rsidR="004D42E1" w:rsidRDefault="004D42E1" w:rsidP="004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235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fourok.ru/</w:t>
              </w:r>
            </w:hyperlink>
          </w:p>
          <w:p w:rsidR="00DA1225" w:rsidRPr="00CF3319" w:rsidRDefault="00DA1225" w:rsidP="00CF33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1225" w:rsidRPr="00CF3319" w:rsidTr="004D42E1">
        <w:tc>
          <w:tcPr>
            <w:tcW w:w="1880" w:type="dxa"/>
          </w:tcPr>
          <w:p w:rsidR="00DA1225" w:rsidRPr="00CF3319" w:rsidRDefault="00DA1225" w:rsidP="00CF3319">
            <w:pPr>
              <w:jc w:val="both"/>
              <w:rPr>
                <w:rFonts w:ascii="Times New Roman" w:hAnsi="Times New Roman" w:cs="Times New Roman"/>
              </w:rPr>
            </w:pPr>
            <w:r w:rsidRPr="00CF3319">
              <w:rPr>
                <w:rFonts w:ascii="Times New Roman" w:hAnsi="Times New Roman" w:cs="Times New Roman"/>
              </w:rPr>
              <w:t>Писарева Т.Ж.</w:t>
            </w:r>
          </w:p>
        </w:tc>
        <w:tc>
          <w:tcPr>
            <w:tcW w:w="2210" w:type="dxa"/>
          </w:tcPr>
          <w:p w:rsidR="00DA1225" w:rsidRPr="00CF3319" w:rsidRDefault="00DA1225" w:rsidP="00CF33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9" w:type="dxa"/>
          </w:tcPr>
          <w:p w:rsidR="00DA1225" w:rsidRPr="00CF3319" w:rsidRDefault="00751400" w:rsidP="00CF3319">
            <w:pPr>
              <w:rPr>
                <w:rFonts w:ascii="Times New Roman" w:hAnsi="Times New Roman" w:cs="Times New Roman"/>
                <w:b/>
              </w:rPr>
            </w:pPr>
            <w:r w:rsidRPr="00CF3319">
              <w:rPr>
                <w:rFonts w:ascii="Times New Roman" w:hAnsi="Times New Roman" w:cs="Times New Roman"/>
              </w:rPr>
              <w:t xml:space="preserve">Районный методический день на базе МБОУ Новоцурухайтуйской СОШ  «Создание единой системы </w:t>
            </w:r>
            <w:r w:rsidRPr="00CF3319">
              <w:rPr>
                <w:rFonts w:ascii="Times New Roman" w:hAnsi="Times New Roman" w:cs="Times New Roman"/>
              </w:rPr>
              <w:lastRenderedPageBreak/>
              <w:t>урочной и внеучебной деятельности – одно из условий разностороннего развития образовательного процесса»</w:t>
            </w:r>
          </w:p>
        </w:tc>
        <w:tc>
          <w:tcPr>
            <w:tcW w:w="3124" w:type="dxa"/>
          </w:tcPr>
          <w:p w:rsidR="00DA1225" w:rsidRPr="00CF3319" w:rsidRDefault="00DA1225" w:rsidP="00CF33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</w:tcPr>
          <w:p w:rsidR="00DA1225" w:rsidRPr="002048F6" w:rsidRDefault="00DA1225" w:rsidP="002048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3" w:type="dxa"/>
          </w:tcPr>
          <w:p w:rsidR="00DA1225" w:rsidRPr="00CF3319" w:rsidRDefault="00DA1225" w:rsidP="00CF331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259C" w:rsidRDefault="0051259C" w:rsidP="00CF331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Выводы: </w:t>
      </w:r>
    </w:p>
    <w:p w:rsidR="0051259C" w:rsidRPr="00B93228" w:rsidRDefault="0051259C" w:rsidP="00B93228">
      <w:pPr>
        <w:spacing w:line="240" w:lineRule="auto"/>
        <w:jc w:val="both"/>
        <w:rPr>
          <w:rFonts w:ascii="Times New Roman" w:hAnsi="Times New Roman" w:cs="Times New Roman"/>
        </w:rPr>
      </w:pPr>
      <w:r w:rsidRPr="00B93228">
        <w:rPr>
          <w:rFonts w:ascii="Times New Roman" w:hAnsi="Times New Roman" w:cs="Times New Roman"/>
        </w:rPr>
        <w:t xml:space="preserve">1.учителями школы проведено 24 открытых урока, из них на 15 уроках присутствовали совместно с администрацией, коллегами  родители; </w:t>
      </w:r>
    </w:p>
    <w:p w:rsidR="00AE6828" w:rsidRPr="00B93228" w:rsidRDefault="0051259C" w:rsidP="00B93228">
      <w:pPr>
        <w:jc w:val="both"/>
        <w:rPr>
          <w:rFonts w:ascii="Times New Roman" w:hAnsi="Times New Roman" w:cs="Times New Roman"/>
        </w:rPr>
      </w:pPr>
      <w:r w:rsidRPr="00B93228">
        <w:rPr>
          <w:rFonts w:ascii="Times New Roman" w:hAnsi="Times New Roman" w:cs="Times New Roman"/>
        </w:rPr>
        <w:t xml:space="preserve">2. 6 учителей школы  - участники районного конкурса по разработке рабочих программ; </w:t>
      </w:r>
      <w:r w:rsidR="00B93228" w:rsidRPr="00B93228">
        <w:rPr>
          <w:rFonts w:ascii="Times New Roman" w:hAnsi="Times New Roman" w:cs="Times New Roman"/>
        </w:rPr>
        <w:t>все учителя принимают участие в районных семинарах и методических днях;</w:t>
      </w:r>
    </w:p>
    <w:p w:rsidR="00B93228" w:rsidRPr="00B93228" w:rsidRDefault="00B93228" w:rsidP="00B93228">
      <w:pPr>
        <w:jc w:val="both"/>
        <w:rPr>
          <w:rFonts w:ascii="Times New Roman" w:hAnsi="Times New Roman" w:cs="Times New Roman"/>
        </w:rPr>
      </w:pPr>
      <w:r w:rsidRPr="00B93228">
        <w:rPr>
          <w:rFonts w:ascii="Times New Roman" w:hAnsi="Times New Roman" w:cs="Times New Roman"/>
        </w:rPr>
        <w:t xml:space="preserve">3. на краевой конкурс «Современный урок» готовят методические разработки уроков  </w:t>
      </w:r>
      <w:r w:rsidR="00CA6519">
        <w:rPr>
          <w:rFonts w:ascii="Times New Roman" w:hAnsi="Times New Roman" w:cs="Times New Roman"/>
        </w:rPr>
        <w:t xml:space="preserve">10 </w:t>
      </w:r>
      <w:r w:rsidRPr="00B93228">
        <w:rPr>
          <w:rFonts w:ascii="Times New Roman" w:hAnsi="Times New Roman" w:cs="Times New Roman"/>
        </w:rPr>
        <w:t>человек;</w:t>
      </w:r>
    </w:p>
    <w:p w:rsidR="00CA6519" w:rsidRDefault="00B93228" w:rsidP="00B93228">
      <w:pPr>
        <w:jc w:val="both"/>
        <w:rPr>
          <w:rFonts w:ascii="Times New Roman" w:hAnsi="Times New Roman" w:cs="Times New Roman"/>
        </w:rPr>
      </w:pPr>
      <w:r w:rsidRPr="00B93228">
        <w:rPr>
          <w:rFonts w:ascii="Times New Roman" w:hAnsi="Times New Roman" w:cs="Times New Roman"/>
        </w:rPr>
        <w:t>4. активно принимают участие во всероссийских конкурсах  - 8 учителей получили дипломы 1-3 степени;</w:t>
      </w:r>
      <w:r>
        <w:rPr>
          <w:rFonts w:ascii="Times New Roman" w:hAnsi="Times New Roman" w:cs="Times New Roman"/>
        </w:rPr>
        <w:t xml:space="preserve"> </w:t>
      </w:r>
      <w:r w:rsidRPr="00B93228">
        <w:rPr>
          <w:rFonts w:ascii="Times New Roman" w:hAnsi="Times New Roman" w:cs="Times New Roman"/>
        </w:rPr>
        <w:t xml:space="preserve">10 </w:t>
      </w:r>
      <w:r>
        <w:rPr>
          <w:rFonts w:ascii="Times New Roman" w:hAnsi="Times New Roman" w:cs="Times New Roman"/>
        </w:rPr>
        <w:t>у</w:t>
      </w:r>
      <w:r w:rsidRPr="00B93228">
        <w:rPr>
          <w:rFonts w:ascii="Times New Roman" w:hAnsi="Times New Roman" w:cs="Times New Roman"/>
        </w:rPr>
        <w:t xml:space="preserve">чителей – участники вебинаров и видеоконференций; методические разработки уроков помещены на сайте «Инфоурок» у 12 педагогов. </w:t>
      </w:r>
    </w:p>
    <w:p w:rsidR="00B93228" w:rsidRPr="00CA6519" w:rsidRDefault="00CA6519" w:rsidP="00CA6519">
      <w:pPr>
        <w:tabs>
          <w:tab w:val="left" w:pos="5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м.директора по УВР Балагурова Н.М.</w:t>
      </w:r>
    </w:p>
    <w:sectPr w:rsidR="00B93228" w:rsidRPr="00CA6519" w:rsidSect="00AE68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BC6" w:rsidRDefault="00F75BC6" w:rsidP="009F54AF">
      <w:pPr>
        <w:spacing w:after="0" w:line="240" w:lineRule="auto"/>
      </w:pPr>
      <w:r>
        <w:separator/>
      </w:r>
    </w:p>
  </w:endnote>
  <w:endnote w:type="continuationSeparator" w:id="1">
    <w:p w:rsidR="00F75BC6" w:rsidRDefault="00F75BC6" w:rsidP="009F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BC6" w:rsidRDefault="00F75BC6" w:rsidP="009F54AF">
      <w:pPr>
        <w:spacing w:after="0" w:line="240" w:lineRule="auto"/>
      </w:pPr>
      <w:r>
        <w:separator/>
      </w:r>
    </w:p>
  </w:footnote>
  <w:footnote w:type="continuationSeparator" w:id="1">
    <w:p w:rsidR="00F75BC6" w:rsidRDefault="00F75BC6" w:rsidP="009F5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D46DE"/>
    <w:multiLevelType w:val="hybridMultilevel"/>
    <w:tmpl w:val="A7BAF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740A5"/>
    <w:multiLevelType w:val="hybridMultilevel"/>
    <w:tmpl w:val="4922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828"/>
    <w:rsid w:val="001A1A5A"/>
    <w:rsid w:val="001B77CC"/>
    <w:rsid w:val="001F7645"/>
    <w:rsid w:val="002048F6"/>
    <w:rsid w:val="00227DF7"/>
    <w:rsid w:val="0038066C"/>
    <w:rsid w:val="0046350E"/>
    <w:rsid w:val="004D42E1"/>
    <w:rsid w:val="0051259C"/>
    <w:rsid w:val="00691F6A"/>
    <w:rsid w:val="006B0235"/>
    <w:rsid w:val="006B232D"/>
    <w:rsid w:val="006B46B6"/>
    <w:rsid w:val="006F6A00"/>
    <w:rsid w:val="00751400"/>
    <w:rsid w:val="00870E6B"/>
    <w:rsid w:val="0088327D"/>
    <w:rsid w:val="008D6EFE"/>
    <w:rsid w:val="0091587F"/>
    <w:rsid w:val="00937C8F"/>
    <w:rsid w:val="009F54AF"/>
    <w:rsid w:val="00A33521"/>
    <w:rsid w:val="00A86DE6"/>
    <w:rsid w:val="00A9697E"/>
    <w:rsid w:val="00AB698B"/>
    <w:rsid w:val="00AC114B"/>
    <w:rsid w:val="00AD056F"/>
    <w:rsid w:val="00AE6828"/>
    <w:rsid w:val="00AF35D5"/>
    <w:rsid w:val="00B50880"/>
    <w:rsid w:val="00B93228"/>
    <w:rsid w:val="00BE496E"/>
    <w:rsid w:val="00C454CC"/>
    <w:rsid w:val="00C61AC8"/>
    <w:rsid w:val="00C84B5D"/>
    <w:rsid w:val="00C84F93"/>
    <w:rsid w:val="00CA6519"/>
    <w:rsid w:val="00CE5A09"/>
    <w:rsid w:val="00CF3319"/>
    <w:rsid w:val="00DA1225"/>
    <w:rsid w:val="00DC3A55"/>
    <w:rsid w:val="00E02807"/>
    <w:rsid w:val="00E4415A"/>
    <w:rsid w:val="00E52C58"/>
    <w:rsid w:val="00EE0EEA"/>
    <w:rsid w:val="00EF5E4A"/>
    <w:rsid w:val="00F75BC6"/>
    <w:rsid w:val="00FA079C"/>
    <w:rsid w:val="00FB0FA3"/>
    <w:rsid w:val="00FB2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AC8"/>
  </w:style>
  <w:style w:type="paragraph" w:styleId="2">
    <w:name w:val="heading 2"/>
    <w:basedOn w:val="a"/>
    <w:link w:val="20"/>
    <w:uiPriority w:val="9"/>
    <w:qFormat/>
    <w:rsid w:val="002048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587F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F54A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F54A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F54AF"/>
    <w:rPr>
      <w:vertAlign w:val="superscript"/>
    </w:rPr>
  </w:style>
  <w:style w:type="paragraph" w:styleId="a8">
    <w:name w:val="List Paragraph"/>
    <w:basedOn w:val="a"/>
    <w:uiPriority w:val="34"/>
    <w:qFormat/>
    <w:rsid w:val="00B508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048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" TargetMode="External"/><Relationship Id="rId13" Type="http://schemas.openxmlformats.org/officeDocument/2006/relationships/hyperlink" Target="http://infouro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" TargetMode="External"/><Relationship Id="rId17" Type="http://schemas.openxmlformats.org/officeDocument/2006/relationships/hyperlink" Target="http://infour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ld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" TargetMode="External"/><Relationship Id="rId10" Type="http://schemas.openxmlformats.org/officeDocument/2006/relationships/hyperlink" Target="http://infouro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fourok.ru/" TargetMode="External"/><Relationship Id="rId14" Type="http://schemas.openxmlformats.org/officeDocument/2006/relationships/hyperlink" Target="http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EE41-3642-4885-A246-AEF6A546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3-16T07:09:00Z</cp:lastPrinted>
  <dcterms:created xsi:type="dcterms:W3CDTF">2016-03-14T04:39:00Z</dcterms:created>
  <dcterms:modified xsi:type="dcterms:W3CDTF">2016-03-17T05:23:00Z</dcterms:modified>
</cp:coreProperties>
</file>